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4F5B2" w14:textId="77777777" w:rsidR="00B37195" w:rsidRPr="00F46CB2" w:rsidRDefault="00000000" w:rsidP="00FA19A9">
      <w:pPr>
        <w:jc w:val="center"/>
        <w:rPr>
          <w:b/>
          <w:sz w:val="24"/>
          <w:szCs w:val="24"/>
        </w:rPr>
      </w:pPr>
      <w:r w:rsidRPr="00F46CB2">
        <w:rPr>
          <w:b/>
          <w:sz w:val="24"/>
          <w:szCs w:val="24"/>
        </w:rPr>
        <w:t>Elektrotehnički fakultet u Beogradu</w:t>
      </w:r>
    </w:p>
    <w:p w14:paraId="07426E2E" w14:textId="77777777" w:rsidR="00B37195" w:rsidRPr="00F46CB2" w:rsidRDefault="00B37195" w:rsidP="00FA19A9">
      <w:pPr>
        <w:jc w:val="center"/>
        <w:rPr>
          <w:b/>
          <w:sz w:val="24"/>
          <w:szCs w:val="24"/>
        </w:rPr>
      </w:pPr>
    </w:p>
    <w:p w14:paraId="1A899D40" w14:textId="77777777" w:rsidR="00B37195" w:rsidRPr="00F46CB2" w:rsidRDefault="00000000" w:rsidP="00FA19A9">
      <w:pPr>
        <w:jc w:val="center"/>
        <w:rPr>
          <w:b/>
          <w:sz w:val="24"/>
          <w:szCs w:val="24"/>
        </w:rPr>
      </w:pPr>
      <w:r w:rsidRPr="00F46CB2">
        <w:rPr>
          <w:b/>
          <w:sz w:val="24"/>
          <w:szCs w:val="24"/>
        </w:rPr>
        <w:t>SI3PSI Principi Softverskog Inženjerstva</w:t>
      </w:r>
    </w:p>
    <w:p w14:paraId="2C625F1E" w14:textId="77777777" w:rsidR="00B37195" w:rsidRPr="00F46CB2" w:rsidRDefault="00B37195" w:rsidP="00FA19A9">
      <w:pPr>
        <w:jc w:val="center"/>
        <w:rPr>
          <w:sz w:val="24"/>
          <w:szCs w:val="24"/>
        </w:rPr>
      </w:pPr>
    </w:p>
    <w:p w14:paraId="54E7C495" w14:textId="77777777" w:rsidR="00B37195" w:rsidRPr="00C64637" w:rsidRDefault="00B37195" w:rsidP="00FA19A9">
      <w:pPr>
        <w:jc w:val="center"/>
      </w:pPr>
    </w:p>
    <w:p w14:paraId="5A6D7B4B" w14:textId="77777777" w:rsidR="00B37195" w:rsidRPr="00C64637" w:rsidRDefault="00B37195" w:rsidP="00FA19A9">
      <w:pPr>
        <w:jc w:val="center"/>
      </w:pPr>
    </w:p>
    <w:p w14:paraId="351FCD0E" w14:textId="77777777" w:rsidR="00B37195" w:rsidRPr="00C64637" w:rsidRDefault="00B37195" w:rsidP="00FA19A9">
      <w:pPr>
        <w:jc w:val="center"/>
      </w:pPr>
    </w:p>
    <w:p w14:paraId="200A5FA4" w14:textId="77777777" w:rsidR="00B37195" w:rsidRPr="00C64637" w:rsidRDefault="00B37195" w:rsidP="00FA19A9">
      <w:pPr>
        <w:jc w:val="center"/>
      </w:pPr>
    </w:p>
    <w:p w14:paraId="4903C9FB" w14:textId="77777777" w:rsidR="00B37195" w:rsidRPr="00F46CB2" w:rsidRDefault="00B37195" w:rsidP="00F46CB2">
      <w:pPr>
        <w:rPr>
          <w:sz w:val="36"/>
          <w:szCs w:val="36"/>
        </w:rPr>
      </w:pPr>
    </w:p>
    <w:p w14:paraId="477216C2" w14:textId="6A0F0311" w:rsidR="005729EE" w:rsidRPr="00F46CB2" w:rsidRDefault="005729EE" w:rsidP="005729EE">
      <w:pPr>
        <w:jc w:val="center"/>
        <w:rPr>
          <w:sz w:val="36"/>
          <w:szCs w:val="36"/>
        </w:rPr>
      </w:pPr>
      <w:r w:rsidRPr="00F46CB2">
        <w:rPr>
          <w:sz w:val="36"/>
          <w:szCs w:val="36"/>
        </w:rPr>
        <w:t>Projekat Studiranje200</w:t>
      </w:r>
    </w:p>
    <w:p w14:paraId="31686CE3" w14:textId="77777777" w:rsidR="00B37195" w:rsidRPr="00C64637" w:rsidRDefault="00B37195" w:rsidP="00FA19A9">
      <w:pPr>
        <w:jc w:val="center"/>
      </w:pPr>
    </w:p>
    <w:p w14:paraId="3815BF13" w14:textId="77777777" w:rsidR="005729EE" w:rsidRPr="00C64637" w:rsidRDefault="005729EE" w:rsidP="00FA19A9">
      <w:pPr>
        <w:jc w:val="center"/>
      </w:pPr>
    </w:p>
    <w:p w14:paraId="747BBDC3" w14:textId="77777777" w:rsidR="005729EE" w:rsidRPr="00C64637" w:rsidRDefault="005729EE" w:rsidP="00FA19A9">
      <w:pPr>
        <w:jc w:val="center"/>
      </w:pPr>
    </w:p>
    <w:p w14:paraId="5D562092" w14:textId="77777777" w:rsidR="005729EE" w:rsidRPr="00C64637" w:rsidRDefault="005729EE" w:rsidP="00FA19A9">
      <w:pPr>
        <w:jc w:val="center"/>
      </w:pPr>
    </w:p>
    <w:p w14:paraId="60F709BF" w14:textId="77777777" w:rsidR="005729EE" w:rsidRPr="00C64637" w:rsidRDefault="005729EE" w:rsidP="00FA19A9">
      <w:pPr>
        <w:jc w:val="center"/>
      </w:pPr>
    </w:p>
    <w:p w14:paraId="0E261DFB" w14:textId="77777777" w:rsidR="00B37195" w:rsidRPr="00C64637" w:rsidRDefault="00B37195" w:rsidP="00FA19A9">
      <w:pPr>
        <w:jc w:val="center"/>
      </w:pPr>
    </w:p>
    <w:p w14:paraId="54D70EC2" w14:textId="77777777" w:rsidR="00B37195" w:rsidRPr="00C64637" w:rsidRDefault="00B37195" w:rsidP="00A2216E"/>
    <w:p w14:paraId="6469C16E" w14:textId="25EAC584" w:rsidR="00B37195" w:rsidRPr="00F46CB2" w:rsidRDefault="005729EE" w:rsidP="00FA19A9">
      <w:pPr>
        <w:jc w:val="center"/>
        <w:rPr>
          <w:b/>
        </w:rPr>
      </w:pPr>
      <w:r w:rsidRPr="00934BB7">
        <w:rPr>
          <w:b/>
          <w:sz w:val="36"/>
          <w:szCs w:val="36"/>
        </w:rPr>
        <w:t>Specifikacija scenarija upotrebe funkcionalnosti</w:t>
      </w:r>
      <w:r w:rsidR="00635634">
        <w:rPr>
          <w:b/>
          <w:sz w:val="36"/>
          <w:szCs w:val="36"/>
        </w:rPr>
        <w:t xml:space="preserve"> </w:t>
      </w:r>
      <w:r w:rsidR="00934BB7" w:rsidRPr="00F46CB2">
        <w:rPr>
          <w:b/>
          <w:sz w:val="36"/>
          <w:szCs w:val="36"/>
        </w:rPr>
        <w:t>upraljanja studentskim organizacija</w:t>
      </w:r>
      <w:r w:rsidR="00635634">
        <w:rPr>
          <w:b/>
          <w:sz w:val="36"/>
          <w:szCs w:val="36"/>
        </w:rPr>
        <w:t>ma</w:t>
      </w:r>
    </w:p>
    <w:p w14:paraId="56336FD6" w14:textId="77777777" w:rsidR="00F46CB2" w:rsidRPr="00F46CB2" w:rsidRDefault="00F46CB2" w:rsidP="00FA19A9">
      <w:pPr>
        <w:jc w:val="center"/>
        <w:rPr>
          <w:b/>
          <w:sz w:val="36"/>
          <w:szCs w:val="36"/>
        </w:rPr>
      </w:pPr>
    </w:p>
    <w:p w14:paraId="416938D9" w14:textId="0F539B75" w:rsidR="002B714F" w:rsidRPr="00F46CB2" w:rsidRDefault="00000000" w:rsidP="00FA19A9">
      <w:pPr>
        <w:jc w:val="center"/>
        <w:rPr>
          <w:b/>
          <w:sz w:val="36"/>
          <w:szCs w:val="36"/>
        </w:rPr>
      </w:pPr>
      <w:r w:rsidRPr="00F46CB2">
        <w:rPr>
          <w:b/>
          <w:sz w:val="36"/>
          <w:szCs w:val="36"/>
        </w:rPr>
        <w:t>Verzija 1.0</w:t>
      </w:r>
    </w:p>
    <w:p w14:paraId="4BF8280E" w14:textId="77777777" w:rsidR="002B714F" w:rsidRPr="00C64637" w:rsidRDefault="002B714F" w:rsidP="00A2216E">
      <w:pPr>
        <w:rPr>
          <w:b/>
        </w:rPr>
      </w:pPr>
    </w:p>
    <w:p w14:paraId="5CDDD144" w14:textId="77777777" w:rsidR="002B714F" w:rsidRPr="00C64637" w:rsidRDefault="002B714F" w:rsidP="00FA19A9">
      <w:pPr>
        <w:jc w:val="center"/>
        <w:rPr>
          <w:b/>
        </w:rPr>
      </w:pPr>
    </w:p>
    <w:p w14:paraId="7C274D82" w14:textId="77777777" w:rsidR="002B714F" w:rsidRPr="00C64637" w:rsidRDefault="002B714F" w:rsidP="00FA19A9">
      <w:pPr>
        <w:jc w:val="center"/>
        <w:rPr>
          <w:b/>
        </w:rPr>
      </w:pPr>
    </w:p>
    <w:p w14:paraId="37EC4836" w14:textId="77777777" w:rsidR="002B714F" w:rsidRPr="00C64637" w:rsidRDefault="002B714F" w:rsidP="00FA19A9">
      <w:pPr>
        <w:jc w:val="center"/>
        <w:rPr>
          <w:b/>
        </w:rPr>
      </w:pPr>
    </w:p>
    <w:p w14:paraId="7A3A19AD" w14:textId="77777777" w:rsidR="00927FC7" w:rsidRPr="00C64637" w:rsidRDefault="00927FC7" w:rsidP="00FA19A9">
      <w:pPr>
        <w:jc w:val="center"/>
        <w:rPr>
          <w:b/>
        </w:rPr>
      </w:pPr>
    </w:p>
    <w:p w14:paraId="2747B13B" w14:textId="77777777" w:rsidR="00E56210" w:rsidRPr="00C64637" w:rsidRDefault="00E56210" w:rsidP="00963AB0">
      <w:pPr>
        <w:rPr>
          <w:b/>
        </w:rPr>
      </w:pPr>
    </w:p>
    <w:p w14:paraId="1E60585C" w14:textId="77777777" w:rsidR="002B714F" w:rsidRDefault="002B714F" w:rsidP="00FA19A9">
      <w:pPr>
        <w:jc w:val="center"/>
        <w:rPr>
          <w:b/>
        </w:rPr>
      </w:pPr>
    </w:p>
    <w:p w14:paraId="2A82A622" w14:textId="77777777" w:rsidR="00F46CB2" w:rsidRDefault="00F46CB2" w:rsidP="00FA19A9">
      <w:pPr>
        <w:jc w:val="center"/>
        <w:rPr>
          <w:b/>
        </w:rPr>
      </w:pPr>
    </w:p>
    <w:p w14:paraId="4537FC8E" w14:textId="77777777" w:rsidR="00F46CB2" w:rsidRDefault="00F46CB2" w:rsidP="00FA19A9">
      <w:pPr>
        <w:jc w:val="center"/>
        <w:rPr>
          <w:b/>
        </w:rPr>
      </w:pPr>
    </w:p>
    <w:p w14:paraId="3BD6E456" w14:textId="77777777" w:rsidR="00F46CB2" w:rsidRDefault="00F46CB2" w:rsidP="00FA19A9">
      <w:pPr>
        <w:jc w:val="center"/>
        <w:rPr>
          <w:b/>
        </w:rPr>
      </w:pPr>
    </w:p>
    <w:p w14:paraId="02487288" w14:textId="77777777" w:rsidR="00F46CB2" w:rsidRDefault="00F46CB2" w:rsidP="00FA19A9">
      <w:pPr>
        <w:jc w:val="center"/>
        <w:rPr>
          <w:b/>
        </w:rPr>
      </w:pPr>
    </w:p>
    <w:p w14:paraId="331702B6" w14:textId="77777777" w:rsidR="00F46CB2" w:rsidRPr="00F46CB2" w:rsidRDefault="00F46CB2" w:rsidP="00F46CB2">
      <w:pPr>
        <w:rPr>
          <w:bCs/>
        </w:rPr>
      </w:pPr>
    </w:p>
    <w:p w14:paraId="270A8FAB" w14:textId="739CA4CC" w:rsidR="002B714F" w:rsidRPr="00F46CB2" w:rsidRDefault="002B714F" w:rsidP="002B714F">
      <w:pPr>
        <w:ind w:left="720" w:hanging="720"/>
        <w:jc w:val="center"/>
        <w:rPr>
          <w:bCs/>
          <w:sz w:val="24"/>
          <w:szCs w:val="24"/>
        </w:rPr>
      </w:pPr>
      <w:r w:rsidRPr="00F46CB2">
        <w:rPr>
          <w:bCs/>
          <w:sz w:val="24"/>
          <w:szCs w:val="24"/>
        </w:rPr>
        <w:t>Tim - Kolege200:</w:t>
      </w:r>
    </w:p>
    <w:p w14:paraId="2458DB41" w14:textId="33FC701B" w:rsidR="002B714F" w:rsidRPr="00F46CB2" w:rsidRDefault="002B714F" w:rsidP="002B714F">
      <w:pPr>
        <w:ind w:left="720" w:hanging="720"/>
        <w:jc w:val="center"/>
        <w:rPr>
          <w:bCs/>
          <w:sz w:val="24"/>
          <w:szCs w:val="24"/>
        </w:rPr>
      </w:pPr>
      <w:r w:rsidRPr="00F46CB2">
        <w:rPr>
          <w:bCs/>
          <w:sz w:val="24"/>
          <w:szCs w:val="24"/>
        </w:rPr>
        <w:t>Mihajlo Antonijević 2021/0</w:t>
      </w:r>
      <w:r w:rsidR="00285E1E" w:rsidRPr="00F46CB2">
        <w:rPr>
          <w:bCs/>
          <w:sz w:val="24"/>
          <w:szCs w:val="24"/>
        </w:rPr>
        <w:t>382</w:t>
      </w:r>
    </w:p>
    <w:p w14:paraId="31A76363" w14:textId="72045CDD" w:rsidR="00BD7A56" w:rsidRPr="00F46CB2" w:rsidRDefault="00BD7A56" w:rsidP="00BD7A56">
      <w:pPr>
        <w:ind w:left="720" w:hanging="720"/>
        <w:jc w:val="center"/>
        <w:rPr>
          <w:bCs/>
          <w:sz w:val="24"/>
          <w:szCs w:val="24"/>
          <w:lang w:val="en-US"/>
        </w:rPr>
      </w:pPr>
      <w:r w:rsidRPr="00F46CB2">
        <w:rPr>
          <w:bCs/>
          <w:sz w:val="24"/>
          <w:szCs w:val="24"/>
        </w:rPr>
        <w:t>Konstantin Vučković 2021/0524</w:t>
      </w:r>
    </w:p>
    <w:p w14:paraId="11302890" w14:textId="20755595" w:rsidR="002B714F" w:rsidRPr="00F46CB2" w:rsidRDefault="002B714F" w:rsidP="002B714F">
      <w:pPr>
        <w:ind w:left="720" w:hanging="720"/>
        <w:jc w:val="center"/>
        <w:rPr>
          <w:bCs/>
          <w:sz w:val="24"/>
          <w:szCs w:val="24"/>
        </w:rPr>
      </w:pPr>
      <w:r w:rsidRPr="00F46CB2">
        <w:rPr>
          <w:bCs/>
          <w:sz w:val="24"/>
          <w:szCs w:val="24"/>
        </w:rPr>
        <w:t>Vladimir Bogojević 2021/</w:t>
      </w:r>
      <w:r w:rsidR="00BD7A56" w:rsidRPr="00F46CB2">
        <w:rPr>
          <w:bCs/>
          <w:sz w:val="24"/>
          <w:szCs w:val="24"/>
        </w:rPr>
        <w:t>0</w:t>
      </w:r>
      <w:r w:rsidR="00285E1E" w:rsidRPr="00F46CB2">
        <w:rPr>
          <w:bCs/>
          <w:sz w:val="24"/>
          <w:szCs w:val="24"/>
        </w:rPr>
        <w:t>387</w:t>
      </w:r>
    </w:p>
    <w:p w14:paraId="7F90D375" w14:textId="37867FC7" w:rsidR="002B714F" w:rsidRPr="00F46CB2" w:rsidRDefault="002B714F" w:rsidP="002B714F">
      <w:pPr>
        <w:ind w:left="720" w:hanging="720"/>
        <w:jc w:val="center"/>
        <w:rPr>
          <w:bCs/>
          <w:sz w:val="24"/>
          <w:szCs w:val="24"/>
        </w:rPr>
      </w:pPr>
      <w:r w:rsidRPr="00F46CB2">
        <w:rPr>
          <w:bCs/>
          <w:sz w:val="24"/>
          <w:szCs w:val="24"/>
        </w:rPr>
        <w:t>Vanja Tomić 2021/</w:t>
      </w:r>
      <w:r w:rsidR="00285E1E" w:rsidRPr="00F46CB2">
        <w:rPr>
          <w:bCs/>
          <w:sz w:val="24"/>
          <w:szCs w:val="24"/>
        </w:rPr>
        <w:t>0289</w:t>
      </w:r>
    </w:p>
    <w:p w14:paraId="2F3209E9" w14:textId="1659E197" w:rsidR="00B37195" w:rsidRPr="00F46CB2" w:rsidRDefault="00000000" w:rsidP="002B714F">
      <w:pPr>
        <w:ind w:left="720" w:hanging="720"/>
        <w:rPr>
          <w:bCs/>
        </w:rPr>
      </w:pPr>
      <w:r w:rsidRPr="00F46CB2">
        <w:rPr>
          <w:bCs/>
        </w:rPr>
        <w:br w:type="page"/>
      </w:r>
    </w:p>
    <w:p w14:paraId="2DB2F6D4" w14:textId="77777777" w:rsidR="00B37195" w:rsidRPr="00C64637" w:rsidRDefault="00000000" w:rsidP="00EA2266">
      <w:pPr>
        <w:jc w:val="center"/>
        <w:rPr>
          <w:b/>
        </w:rPr>
      </w:pPr>
      <w:r w:rsidRPr="00C64637">
        <w:rPr>
          <w:b/>
        </w:rPr>
        <w:lastRenderedPageBreak/>
        <w:t>Istorija izmena</w:t>
      </w:r>
    </w:p>
    <w:p w14:paraId="45B3EBEC" w14:textId="77777777" w:rsidR="00B37195" w:rsidRPr="00C64637" w:rsidRDefault="00B37195" w:rsidP="003A4985">
      <w:pPr>
        <w:jc w:val="both"/>
        <w:rPr>
          <w:b/>
        </w:rPr>
      </w:pPr>
    </w:p>
    <w:tbl>
      <w:tblPr>
        <w:tblStyle w:val="a"/>
        <w:tblW w:w="944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420"/>
      </w:tblGrid>
      <w:tr w:rsidR="00B37195" w:rsidRPr="00C64637" w14:paraId="2040CEE6" w14:textId="77777777" w:rsidTr="00927FC7">
        <w:trPr>
          <w:jc w:val="center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E8C76" w14:textId="77777777" w:rsidR="00B37195" w:rsidRPr="00C64637" w:rsidRDefault="00000000" w:rsidP="003A49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</w:rPr>
            </w:pPr>
            <w:r w:rsidRPr="00C64637">
              <w:rPr>
                <w:b/>
              </w:rPr>
              <w:t>Datum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F4889" w14:textId="77777777" w:rsidR="00B37195" w:rsidRPr="00C64637" w:rsidRDefault="00000000" w:rsidP="003A49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</w:rPr>
            </w:pPr>
            <w:r w:rsidRPr="00C64637">
              <w:rPr>
                <w:b/>
              </w:rPr>
              <w:t>Verzija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E760E" w14:textId="77777777" w:rsidR="00B37195" w:rsidRPr="00C64637" w:rsidRDefault="00000000" w:rsidP="003A49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</w:rPr>
            </w:pPr>
            <w:r w:rsidRPr="00C64637">
              <w:rPr>
                <w:b/>
              </w:rPr>
              <w:t>Opis</w:t>
            </w:r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3B919" w14:textId="77777777" w:rsidR="00B37195" w:rsidRPr="00C64637" w:rsidRDefault="00000000" w:rsidP="003A49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</w:rPr>
            </w:pPr>
            <w:r w:rsidRPr="00C64637">
              <w:rPr>
                <w:b/>
              </w:rPr>
              <w:t>Autor</w:t>
            </w:r>
          </w:p>
        </w:tc>
      </w:tr>
      <w:tr w:rsidR="00B37195" w:rsidRPr="00C64637" w14:paraId="3CBA220E" w14:textId="77777777" w:rsidTr="00927FC7">
        <w:trPr>
          <w:jc w:val="center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E06B9" w14:textId="668258DA" w:rsidR="00B37195" w:rsidRPr="00C64637" w:rsidRDefault="00927FC7" w:rsidP="003A49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  <w:r w:rsidRPr="00C64637">
              <w:t>11.3.2024.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4D7C0" w14:textId="77777777" w:rsidR="00B37195" w:rsidRPr="00C64637" w:rsidRDefault="00000000" w:rsidP="003A4985">
            <w:pPr>
              <w:spacing w:line="240" w:lineRule="auto"/>
              <w:jc w:val="both"/>
            </w:pPr>
            <w:r w:rsidRPr="00C64637">
              <w:t>1.0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5B400" w14:textId="77777777" w:rsidR="00B37195" w:rsidRPr="00C64637" w:rsidRDefault="00000000" w:rsidP="003A49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  <w:r w:rsidRPr="00C64637">
              <w:t>Inicijalna verzija</w:t>
            </w:r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70FE9" w14:textId="51C15D57" w:rsidR="00B37195" w:rsidRPr="00C64637" w:rsidRDefault="00BB35B5" w:rsidP="003A49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  <w:r>
              <w:t>Vladimir Bogojević</w:t>
            </w:r>
          </w:p>
        </w:tc>
      </w:tr>
      <w:tr w:rsidR="00B37195" w:rsidRPr="00C64637" w14:paraId="2689A390" w14:textId="77777777" w:rsidTr="00927FC7">
        <w:trPr>
          <w:jc w:val="center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946B5" w14:textId="77777777" w:rsidR="00B37195" w:rsidRPr="00C64637" w:rsidRDefault="00B37195" w:rsidP="003A49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A5C82" w14:textId="77777777" w:rsidR="00B37195" w:rsidRPr="00C64637" w:rsidRDefault="00B37195" w:rsidP="003A49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B9708" w14:textId="77777777" w:rsidR="00B37195" w:rsidRPr="00C64637" w:rsidRDefault="00B37195" w:rsidP="003A49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</w:rPr>
            </w:pPr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DE367" w14:textId="77777777" w:rsidR="00B37195" w:rsidRPr="00C64637" w:rsidRDefault="00B37195" w:rsidP="003A49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</w:rPr>
            </w:pPr>
          </w:p>
        </w:tc>
      </w:tr>
      <w:tr w:rsidR="00B37195" w:rsidRPr="00C64637" w14:paraId="51F150F0" w14:textId="77777777" w:rsidTr="00927FC7">
        <w:trPr>
          <w:jc w:val="center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4872F" w14:textId="77777777" w:rsidR="00B37195" w:rsidRPr="00C64637" w:rsidRDefault="00B37195" w:rsidP="003A49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2CE93" w14:textId="77777777" w:rsidR="00B37195" w:rsidRPr="00C64637" w:rsidRDefault="00B37195" w:rsidP="003A49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B8F3B" w14:textId="77777777" w:rsidR="00B37195" w:rsidRPr="00C64637" w:rsidRDefault="00B37195" w:rsidP="003A49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</w:rPr>
            </w:pPr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29C41" w14:textId="77777777" w:rsidR="00B37195" w:rsidRPr="00C64637" w:rsidRDefault="00B37195" w:rsidP="003A49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</w:rPr>
            </w:pPr>
          </w:p>
        </w:tc>
      </w:tr>
    </w:tbl>
    <w:p w14:paraId="31BAF39C" w14:textId="77777777" w:rsidR="00B37195" w:rsidRPr="00C64637" w:rsidRDefault="00000000" w:rsidP="003A4985">
      <w:pPr>
        <w:jc w:val="both"/>
        <w:rPr>
          <w:b/>
        </w:rPr>
      </w:pPr>
      <w:r w:rsidRPr="00C64637">
        <w:br w:type="page"/>
      </w:r>
    </w:p>
    <w:p w14:paraId="11784753" w14:textId="27DA2A6B" w:rsidR="0078422C" w:rsidRPr="00C64637" w:rsidRDefault="0013073D" w:rsidP="00BB699B">
      <w:pPr>
        <w:jc w:val="center"/>
        <w:rPr>
          <w:b/>
          <w:sz w:val="24"/>
          <w:szCs w:val="24"/>
        </w:rPr>
      </w:pPr>
      <w:r w:rsidRPr="00C64637">
        <w:rPr>
          <w:b/>
          <w:sz w:val="24"/>
          <w:szCs w:val="24"/>
        </w:rPr>
        <w:lastRenderedPageBreak/>
        <w:t>Sadržaj</w:t>
      </w:r>
    </w:p>
    <w:sdt>
      <w:sdtPr>
        <w:rPr>
          <w:rFonts w:ascii="Arial" w:eastAsia="Arial" w:hAnsi="Arial" w:cs="Arial"/>
          <w:color w:val="auto"/>
          <w:sz w:val="22"/>
          <w:szCs w:val="22"/>
          <w:lang w:val="sr-Latn-RS"/>
        </w:rPr>
        <w:id w:val="19181291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DA177E" w14:textId="0271E862" w:rsidR="0078422C" w:rsidRPr="00C64637" w:rsidRDefault="0078422C">
          <w:pPr>
            <w:pStyle w:val="TOCHeading"/>
            <w:rPr>
              <w:sz w:val="22"/>
              <w:szCs w:val="22"/>
              <w:lang w:val="sr-Latn-RS"/>
            </w:rPr>
          </w:pPr>
        </w:p>
        <w:p w14:paraId="492648C2" w14:textId="632FFC37" w:rsidR="00EA65A3" w:rsidRDefault="0078422C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r w:rsidRPr="00C64637">
            <w:fldChar w:fldCharType="begin"/>
          </w:r>
          <w:r w:rsidRPr="00C64637">
            <w:instrText xml:space="preserve"> TOC \o "1-3" \h \z \u </w:instrText>
          </w:r>
          <w:r w:rsidRPr="00C64637">
            <w:fldChar w:fldCharType="separate"/>
          </w:r>
          <w:hyperlink w:anchor="_Toc161328724" w:history="1">
            <w:r w:rsidR="00EA65A3" w:rsidRPr="0027043E">
              <w:rPr>
                <w:rStyle w:val="Hyperlink"/>
                <w:b/>
                <w:bCs/>
                <w:noProof/>
              </w:rPr>
              <w:t>1.</w:t>
            </w:r>
            <w:r w:rsidR="00EA65A3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EA65A3" w:rsidRPr="0027043E">
              <w:rPr>
                <w:rStyle w:val="Hyperlink"/>
                <w:b/>
                <w:bCs/>
                <w:noProof/>
              </w:rPr>
              <w:t>Uvod</w:t>
            </w:r>
            <w:r w:rsidR="00EA65A3">
              <w:rPr>
                <w:noProof/>
                <w:webHidden/>
              </w:rPr>
              <w:tab/>
            </w:r>
            <w:r w:rsidR="00EA65A3">
              <w:rPr>
                <w:noProof/>
                <w:webHidden/>
              </w:rPr>
              <w:fldChar w:fldCharType="begin"/>
            </w:r>
            <w:r w:rsidR="00EA65A3">
              <w:rPr>
                <w:noProof/>
                <w:webHidden/>
              </w:rPr>
              <w:instrText xml:space="preserve"> PAGEREF _Toc161328724 \h </w:instrText>
            </w:r>
            <w:r w:rsidR="00EA65A3">
              <w:rPr>
                <w:noProof/>
                <w:webHidden/>
              </w:rPr>
            </w:r>
            <w:r w:rsidR="00EA65A3">
              <w:rPr>
                <w:noProof/>
                <w:webHidden/>
              </w:rPr>
              <w:fldChar w:fldCharType="separate"/>
            </w:r>
            <w:r w:rsidR="00EA65A3">
              <w:rPr>
                <w:noProof/>
                <w:webHidden/>
              </w:rPr>
              <w:t>5</w:t>
            </w:r>
            <w:r w:rsidR="00EA65A3">
              <w:rPr>
                <w:noProof/>
                <w:webHidden/>
              </w:rPr>
              <w:fldChar w:fldCharType="end"/>
            </w:r>
          </w:hyperlink>
        </w:p>
        <w:p w14:paraId="5CC2166A" w14:textId="04F90833" w:rsidR="00EA65A3" w:rsidRDefault="00EA65A3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8725" w:history="1">
            <w:r w:rsidRPr="0027043E">
              <w:rPr>
                <w:rStyle w:val="Hyperlink"/>
                <w:b/>
                <w:bCs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27043E">
              <w:rPr>
                <w:rStyle w:val="Hyperlink"/>
                <w:b/>
                <w:bCs/>
                <w:noProof/>
              </w:rPr>
              <w:t>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28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2B57B" w14:textId="008484CF" w:rsidR="00EA65A3" w:rsidRDefault="00EA65A3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8726" w:history="1">
            <w:r w:rsidRPr="0027043E">
              <w:rPr>
                <w:rStyle w:val="Hyperlink"/>
                <w:b/>
                <w:bCs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27043E">
              <w:rPr>
                <w:rStyle w:val="Hyperlink"/>
                <w:b/>
                <w:bCs/>
                <w:noProof/>
              </w:rPr>
              <w:t>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28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8E269" w14:textId="6E3DE2E7" w:rsidR="00EA65A3" w:rsidRDefault="00EA65A3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8727" w:history="1">
            <w:r w:rsidRPr="0027043E">
              <w:rPr>
                <w:rStyle w:val="Hyperlink"/>
                <w:b/>
                <w:bCs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27043E">
              <w:rPr>
                <w:rStyle w:val="Hyperlink"/>
                <w:b/>
                <w:bCs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28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2AEDC" w14:textId="424F44F7" w:rsidR="00EA65A3" w:rsidRDefault="00EA65A3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8728" w:history="1">
            <w:r w:rsidRPr="0027043E">
              <w:rPr>
                <w:rStyle w:val="Hyperlink"/>
                <w:b/>
                <w:bCs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27043E">
              <w:rPr>
                <w:rStyle w:val="Hyperlink"/>
                <w:b/>
                <w:bCs/>
                <w:noProof/>
              </w:rPr>
              <w:t>Otvorena</w:t>
            </w:r>
            <w:r w:rsidRPr="0027043E">
              <w:rPr>
                <w:rStyle w:val="Hyperlink"/>
                <w:noProof/>
              </w:rPr>
              <w:t xml:space="preserve"> </w:t>
            </w:r>
            <w:r w:rsidRPr="0027043E">
              <w:rPr>
                <w:rStyle w:val="Hyperlink"/>
                <w:b/>
                <w:bCs/>
                <w:noProof/>
              </w:rPr>
              <w:t>p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28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B0A28" w14:textId="3A1CFD49" w:rsidR="00EA65A3" w:rsidRDefault="00EA65A3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8729" w:history="1">
            <w:r w:rsidRPr="0027043E">
              <w:rPr>
                <w:rStyle w:val="Hyperlink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27043E">
              <w:rPr>
                <w:rStyle w:val="Hyperlink"/>
                <w:b/>
                <w:bCs/>
                <w:noProof/>
              </w:rPr>
              <w:t>Scenario učlanjiivanja u studentsku organizacij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28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19160" w14:textId="00B2BCF9" w:rsidR="00EA65A3" w:rsidRDefault="00EA65A3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8730" w:history="1">
            <w:r w:rsidRPr="0027043E">
              <w:rPr>
                <w:rStyle w:val="Hyperlink"/>
                <w:b/>
                <w:bCs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27043E">
              <w:rPr>
                <w:rStyle w:val="Hyperlink"/>
                <w:b/>
                <w:bCs/>
                <w:noProof/>
              </w:rPr>
              <w:t>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28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2D8A1" w14:textId="47B0E53E" w:rsidR="00EA65A3" w:rsidRDefault="00EA65A3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8731" w:history="1">
            <w:r w:rsidRPr="0027043E">
              <w:rPr>
                <w:rStyle w:val="Hyperlink"/>
                <w:b/>
                <w:bCs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27043E">
              <w:rPr>
                <w:rStyle w:val="Hyperlink"/>
                <w:b/>
                <w:bCs/>
                <w:noProof/>
              </w:rPr>
              <w:t>Tok 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28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D80A4" w14:textId="2FC450CE" w:rsidR="00EA65A3" w:rsidRDefault="00EA65A3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8732" w:history="1">
            <w:r w:rsidRPr="0027043E">
              <w:rPr>
                <w:rStyle w:val="Hyperlink"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27043E">
              <w:rPr>
                <w:rStyle w:val="Hyperlink"/>
                <w:noProof/>
              </w:rPr>
              <w:t>Korisnik unosi podat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28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CD9A2" w14:textId="3082C315" w:rsidR="00EA65A3" w:rsidRDefault="00EA65A3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8733" w:history="1">
            <w:r w:rsidRPr="0027043E">
              <w:rPr>
                <w:rStyle w:val="Hyperlink"/>
                <w:noProof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27043E">
              <w:rPr>
                <w:rStyle w:val="Hyperlink"/>
                <w:noProof/>
              </w:rPr>
              <w:t>Organizator odobrava zahte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28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615AF" w14:textId="17CD0EEC" w:rsidR="00EA65A3" w:rsidRDefault="00EA65A3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8734" w:history="1">
            <w:r w:rsidRPr="0027043E">
              <w:rPr>
                <w:rStyle w:val="Hyperlink"/>
                <w:noProof/>
              </w:rPr>
              <w:t>2.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27043E">
              <w:rPr>
                <w:rStyle w:val="Hyperlink"/>
                <w:noProof/>
              </w:rPr>
              <w:t>Organizator ne odobrava zahte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28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AC1E6" w14:textId="071E5028" w:rsidR="00EA65A3" w:rsidRDefault="00EA65A3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8735" w:history="1">
            <w:r w:rsidRPr="0027043E">
              <w:rPr>
                <w:rStyle w:val="Hyperlink"/>
                <w:b/>
                <w:bCs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27043E">
              <w:rPr>
                <w:rStyle w:val="Hyperlink"/>
                <w:b/>
                <w:bCs/>
                <w:noProof/>
              </w:rPr>
              <w:t>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28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D80E6" w14:textId="7C1A00C7" w:rsidR="00EA65A3" w:rsidRDefault="00EA65A3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8736" w:history="1">
            <w:r w:rsidRPr="0027043E">
              <w:rPr>
                <w:rStyle w:val="Hyperlink"/>
                <w:b/>
                <w:bCs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27043E">
              <w:rPr>
                <w:rStyle w:val="Hyperlink"/>
                <w:b/>
                <w:bCs/>
                <w:noProof/>
              </w:rPr>
              <w:t>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28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6EA6C" w14:textId="17C9080F" w:rsidR="00EA65A3" w:rsidRDefault="00EA65A3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8737" w:history="1">
            <w:r w:rsidRPr="0027043E">
              <w:rPr>
                <w:rStyle w:val="Hyperlink"/>
                <w:b/>
                <w:bCs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27043E">
              <w:rPr>
                <w:rStyle w:val="Hyperlink"/>
                <w:b/>
                <w:bCs/>
                <w:noProof/>
              </w:rPr>
              <w:t>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28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BF62C" w14:textId="5F6D69E6" w:rsidR="00EA65A3" w:rsidRDefault="00EA65A3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8738" w:history="1">
            <w:r w:rsidRPr="0027043E">
              <w:rPr>
                <w:rStyle w:val="Hyperlink"/>
                <w:b/>
                <w:bCs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27043E">
              <w:rPr>
                <w:rStyle w:val="Hyperlink"/>
                <w:b/>
                <w:bCs/>
                <w:noProof/>
              </w:rPr>
              <w:t>Scenario pretraživanja organiz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28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FADA8" w14:textId="37B22DD5" w:rsidR="00EA65A3" w:rsidRDefault="00EA65A3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8739" w:history="1">
            <w:r w:rsidRPr="0027043E">
              <w:rPr>
                <w:rStyle w:val="Hyperlink"/>
                <w:b/>
                <w:bCs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27043E">
              <w:rPr>
                <w:rStyle w:val="Hyperlink"/>
                <w:b/>
                <w:bCs/>
                <w:noProof/>
              </w:rPr>
              <w:t>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28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5DE4D" w14:textId="788CE6FF" w:rsidR="00EA65A3" w:rsidRDefault="00EA65A3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8740" w:history="1">
            <w:r w:rsidRPr="0027043E">
              <w:rPr>
                <w:rStyle w:val="Hyperlink"/>
                <w:b/>
                <w:bCs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27043E">
              <w:rPr>
                <w:rStyle w:val="Hyperlink"/>
                <w:b/>
                <w:bCs/>
                <w:noProof/>
              </w:rPr>
              <w:t>Tok 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28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DE267" w14:textId="6FC56A2A" w:rsidR="00EA65A3" w:rsidRDefault="00EA65A3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8741" w:history="1">
            <w:r w:rsidRPr="0027043E">
              <w:rPr>
                <w:rStyle w:val="Hyperlink"/>
                <w:noProof/>
              </w:rPr>
              <w:t>3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27043E">
              <w:rPr>
                <w:rStyle w:val="Hyperlink"/>
                <w:noProof/>
              </w:rPr>
              <w:t>Korisnik unosi podat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28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34642" w14:textId="0109E37A" w:rsidR="00EA65A3" w:rsidRDefault="00EA65A3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8742" w:history="1">
            <w:r w:rsidRPr="0027043E">
              <w:rPr>
                <w:rStyle w:val="Hyperlink"/>
                <w:noProof/>
              </w:rPr>
              <w:t>3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27043E">
              <w:rPr>
                <w:rStyle w:val="Hyperlink"/>
                <w:noProof/>
              </w:rPr>
              <w:t>Korsniku se prikazuju organiz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28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B3EB2" w14:textId="557CBD04" w:rsidR="00EA65A3" w:rsidRDefault="00EA65A3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8743" w:history="1">
            <w:r w:rsidRPr="0027043E">
              <w:rPr>
                <w:rStyle w:val="Hyperlink"/>
                <w:noProof/>
              </w:rPr>
              <w:t>3.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27043E">
              <w:rPr>
                <w:rStyle w:val="Hyperlink"/>
                <w:noProof/>
              </w:rPr>
              <w:t>Korisnik odlazi na profil organizacj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28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12203" w14:textId="6331CB70" w:rsidR="00EA65A3" w:rsidRDefault="00EA65A3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8744" w:history="1">
            <w:r w:rsidRPr="0027043E">
              <w:rPr>
                <w:rStyle w:val="Hyperlink"/>
                <w:b/>
                <w:bCs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27043E">
              <w:rPr>
                <w:rStyle w:val="Hyperlink"/>
                <w:b/>
                <w:bCs/>
                <w:noProof/>
              </w:rPr>
              <w:t>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28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27D92" w14:textId="3B183132" w:rsidR="00EA65A3" w:rsidRDefault="00EA65A3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8745" w:history="1">
            <w:r w:rsidRPr="0027043E">
              <w:rPr>
                <w:rStyle w:val="Hyperlink"/>
                <w:b/>
                <w:bCs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27043E">
              <w:rPr>
                <w:rStyle w:val="Hyperlink"/>
                <w:b/>
                <w:bCs/>
                <w:noProof/>
              </w:rPr>
              <w:t>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28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81186" w14:textId="1F044C10" w:rsidR="00EA65A3" w:rsidRDefault="00EA65A3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8746" w:history="1">
            <w:r w:rsidRPr="0027043E">
              <w:rPr>
                <w:rStyle w:val="Hyperlink"/>
                <w:b/>
                <w:bCs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27043E">
              <w:rPr>
                <w:rStyle w:val="Hyperlink"/>
                <w:b/>
                <w:bCs/>
                <w:noProof/>
              </w:rPr>
              <w:t>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28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50018" w14:textId="67C1BEF7" w:rsidR="00EA65A3" w:rsidRDefault="00EA65A3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8747" w:history="1">
            <w:r w:rsidRPr="0027043E">
              <w:rPr>
                <w:rStyle w:val="Hyperlink"/>
                <w:b/>
                <w:bCs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27043E">
              <w:rPr>
                <w:rStyle w:val="Hyperlink"/>
                <w:b/>
                <w:bCs/>
                <w:noProof/>
              </w:rPr>
              <w:t>Scenario komentarisanja organiz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28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17E52" w14:textId="625A38D0" w:rsidR="00EA65A3" w:rsidRDefault="00EA65A3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8748" w:history="1">
            <w:r w:rsidRPr="0027043E">
              <w:rPr>
                <w:rStyle w:val="Hyperlink"/>
                <w:b/>
                <w:bCs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27043E">
              <w:rPr>
                <w:rStyle w:val="Hyperlink"/>
                <w:b/>
                <w:bCs/>
                <w:noProof/>
              </w:rPr>
              <w:t>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28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7F552" w14:textId="0CA44630" w:rsidR="00EA65A3" w:rsidRDefault="00EA65A3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8749" w:history="1">
            <w:r w:rsidRPr="0027043E">
              <w:rPr>
                <w:rStyle w:val="Hyperlink"/>
                <w:b/>
                <w:bCs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27043E">
              <w:rPr>
                <w:rStyle w:val="Hyperlink"/>
                <w:b/>
                <w:bCs/>
                <w:noProof/>
              </w:rPr>
              <w:t>Tok 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28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B02FC" w14:textId="0ACD05BD" w:rsidR="00EA65A3" w:rsidRDefault="00EA65A3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8750" w:history="1">
            <w:r w:rsidRPr="0027043E">
              <w:rPr>
                <w:rStyle w:val="Hyperlink"/>
                <w:noProof/>
              </w:rPr>
              <w:t>4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27043E">
              <w:rPr>
                <w:rStyle w:val="Hyperlink"/>
                <w:noProof/>
              </w:rPr>
              <w:t>Korisnik unosi podat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28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E603B" w14:textId="20F1D303" w:rsidR="00EA65A3" w:rsidRDefault="00EA65A3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8751" w:history="1">
            <w:r w:rsidRPr="0027043E">
              <w:rPr>
                <w:rStyle w:val="Hyperlink"/>
                <w:noProof/>
              </w:rPr>
              <w:t>4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27043E">
              <w:rPr>
                <w:rStyle w:val="Hyperlink"/>
                <w:noProof/>
              </w:rPr>
              <w:t>Administrator odobrava komen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28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E7374" w14:textId="3A52430B" w:rsidR="00EA65A3" w:rsidRDefault="00EA65A3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8752" w:history="1">
            <w:r w:rsidRPr="0027043E">
              <w:rPr>
                <w:rStyle w:val="Hyperlink"/>
                <w:noProof/>
              </w:rPr>
              <w:t>4.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27043E">
              <w:rPr>
                <w:rStyle w:val="Hyperlink"/>
                <w:noProof/>
              </w:rPr>
              <w:t>Administrator ne odobrava komen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28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FEF93" w14:textId="686286DA" w:rsidR="00EA65A3" w:rsidRDefault="00EA65A3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8753" w:history="1">
            <w:r w:rsidRPr="0027043E">
              <w:rPr>
                <w:rStyle w:val="Hyperlink"/>
                <w:b/>
                <w:bCs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27043E">
              <w:rPr>
                <w:rStyle w:val="Hyperlink"/>
                <w:b/>
                <w:bCs/>
                <w:noProof/>
              </w:rPr>
              <w:t>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28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6AA59" w14:textId="36979AD0" w:rsidR="00EA65A3" w:rsidRDefault="00EA65A3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8754" w:history="1">
            <w:r w:rsidRPr="0027043E">
              <w:rPr>
                <w:rStyle w:val="Hyperlink"/>
                <w:b/>
                <w:bCs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27043E">
              <w:rPr>
                <w:rStyle w:val="Hyperlink"/>
                <w:b/>
                <w:bCs/>
                <w:noProof/>
              </w:rPr>
              <w:t>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28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21144" w14:textId="6E6D316D" w:rsidR="00EA65A3" w:rsidRDefault="00EA65A3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8755" w:history="1">
            <w:r w:rsidRPr="0027043E">
              <w:rPr>
                <w:rStyle w:val="Hyperlink"/>
                <w:b/>
                <w:bCs/>
                <w:noProof/>
              </w:rPr>
              <w:t>4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27043E">
              <w:rPr>
                <w:rStyle w:val="Hyperlink"/>
                <w:b/>
                <w:bCs/>
                <w:noProof/>
              </w:rPr>
              <w:t>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28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D3DFC" w14:textId="5E2253B9" w:rsidR="00EA65A3" w:rsidRDefault="00EA65A3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8756" w:history="1">
            <w:r w:rsidRPr="0027043E">
              <w:rPr>
                <w:rStyle w:val="Hyperlink"/>
                <w:b/>
                <w:bCs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27043E">
              <w:rPr>
                <w:rStyle w:val="Hyperlink"/>
                <w:b/>
                <w:bCs/>
                <w:noProof/>
              </w:rPr>
              <w:t>Scenario izmene opisa organiz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28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FD60C" w14:textId="26F5B53B" w:rsidR="00EA65A3" w:rsidRDefault="00EA65A3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8757" w:history="1">
            <w:r w:rsidRPr="0027043E">
              <w:rPr>
                <w:rStyle w:val="Hyperlink"/>
                <w:b/>
                <w:bCs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27043E">
              <w:rPr>
                <w:rStyle w:val="Hyperlink"/>
                <w:b/>
                <w:bCs/>
                <w:noProof/>
              </w:rPr>
              <w:t>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28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35A9B" w14:textId="5F459B65" w:rsidR="00EA65A3" w:rsidRDefault="00EA65A3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8758" w:history="1">
            <w:r w:rsidRPr="0027043E">
              <w:rPr>
                <w:rStyle w:val="Hyperlink"/>
                <w:b/>
                <w:bCs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27043E">
              <w:rPr>
                <w:rStyle w:val="Hyperlink"/>
                <w:b/>
                <w:bCs/>
                <w:noProof/>
              </w:rPr>
              <w:t>Tok 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28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7DAC1" w14:textId="3DDC3370" w:rsidR="00EA65A3" w:rsidRDefault="00EA65A3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8759" w:history="1">
            <w:r w:rsidRPr="0027043E">
              <w:rPr>
                <w:rStyle w:val="Hyperlink"/>
                <w:noProof/>
              </w:rPr>
              <w:t>5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27043E">
              <w:rPr>
                <w:rStyle w:val="Hyperlink"/>
                <w:noProof/>
              </w:rPr>
              <w:t>Korisnik unosi nove podat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28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FEE10" w14:textId="0E0A1D6C" w:rsidR="00EA65A3" w:rsidRDefault="00EA65A3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8760" w:history="1">
            <w:r w:rsidRPr="0027043E">
              <w:rPr>
                <w:rStyle w:val="Hyperlink"/>
                <w:b/>
                <w:bCs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27043E">
              <w:rPr>
                <w:rStyle w:val="Hyperlink"/>
                <w:b/>
                <w:bCs/>
                <w:noProof/>
              </w:rPr>
              <w:t>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28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CAE63" w14:textId="0E9EF48E" w:rsidR="00EA65A3" w:rsidRDefault="00EA65A3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8761" w:history="1">
            <w:r w:rsidRPr="0027043E">
              <w:rPr>
                <w:rStyle w:val="Hyperlink"/>
                <w:b/>
                <w:bCs/>
                <w:noProof/>
              </w:rPr>
              <w:t>5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27043E">
              <w:rPr>
                <w:rStyle w:val="Hyperlink"/>
                <w:b/>
                <w:bCs/>
                <w:noProof/>
              </w:rPr>
              <w:t>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28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AC5E2" w14:textId="27E02238" w:rsidR="00EA65A3" w:rsidRDefault="00EA65A3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8762" w:history="1">
            <w:r w:rsidRPr="0027043E">
              <w:rPr>
                <w:rStyle w:val="Hyperlink"/>
                <w:b/>
                <w:bCs/>
                <w:noProof/>
              </w:rPr>
              <w:t>5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27043E">
              <w:rPr>
                <w:rStyle w:val="Hyperlink"/>
                <w:b/>
                <w:bCs/>
                <w:noProof/>
              </w:rPr>
              <w:t>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28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B7AD7" w14:textId="1BF6589A" w:rsidR="0078422C" w:rsidRPr="00C64637" w:rsidRDefault="0078422C" w:rsidP="00B92CF3">
          <w:r w:rsidRPr="00C64637">
            <w:rPr>
              <w:b/>
              <w:bCs/>
            </w:rPr>
            <w:fldChar w:fldCharType="end"/>
          </w:r>
        </w:p>
      </w:sdtContent>
    </w:sdt>
    <w:p w14:paraId="2F843D20" w14:textId="77777777" w:rsidR="0013073D" w:rsidRPr="00C64637" w:rsidRDefault="0013073D" w:rsidP="0078422C">
      <w:pPr>
        <w:jc w:val="both"/>
        <w:rPr>
          <w:b/>
        </w:rPr>
      </w:pPr>
      <w:r w:rsidRPr="00C64637">
        <w:rPr>
          <w:b/>
        </w:rPr>
        <w:br w:type="page"/>
      </w:r>
    </w:p>
    <w:p w14:paraId="335A6851" w14:textId="35E2511E" w:rsidR="0013073D" w:rsidRPr="007B71E5" w:rsidRDefault="0013073D" w:rsidP="007B71E5">
      <w:pPr>
        <w:pStyle w:val="Heading1"/>
        <w:numPr>
          <w:ilvl w:val="0"/>
          <w:numId w:val="3"/>
        </w:numPr>
        <w:rPr>
          <w:b/>
          <w:bCs/>
        </w:rPr>
      </w:pPr>
      <w:bookmarkStart w:id="0" w:name="_Toc161328724"/>
      <w:r w:rsidRPr="007B71E5">
        <w:rPr>
          <w:b/>
          <w:bCs/>
        </w:rPr>
        <w:lastRenderedPageBreak/>
        <w:t>Uvod</w:t>
      </w:r>
      <w:bookmarkEnd w:id="0"/>
    </w:p>
    <w:p w14:paraId="56E236E2" w14:textId="3659FA4B" w:rsidR="0013073D" w:rsidRPr="007B71E5" w:rsidRDefault="0013073D" w:rsidP="007B71E5">
      <w:pPr>
        <w:pStyle w:val="Heading2"/>
        <w:numPr>
          <w:ilvl w:val="1"/>
          <w:numId w:val="3"/>
        </w:numPr>
        <w:rPr>
          <w:b/>
          <w:bCs/>
        </w:rPr>
      </w:pPr>
      <w:bookmarkStart w:id="1" w:name="_Toc161328725"/>
      <w:r w:rsidRPr="007B71E5">
        <w:rPr>
          <w:b/>
          <w:bCs/>
        </w:rPr>
        <w:t>Rezime</w:t>
      </w:r>
      <w:bookmarkEnd w:id="1"/>
    </w:p>
    <w:p w14:paraId="39015991" w14:textId="29C42473" w:rsidR="007B71E5" w:rsidRDefault="00EA2266" w:rsidP="007B71E5">
      <w:pPr>
        <w:ind w:left="720"/>
      </w:pPr>
      <w:r w:rsidRPr="00C64637">
        <w:t xml:space="preserve">Definisanje scenarija upotrebe pri </w:t>
      </w:r>
      <w:r w:rsidR="00C64637">
        <w:t>upravljanju stu</w:t>
      </w:r>
      <w:r w:rsidR="00635634">
        <w:t>den</w:t>
      </w:r>
      <w:r w:rsidR="00C64637">
        <w:t>tskim organizacijama</w:t>
      </w:r>
      <w:r w:rsidR="00EB4669" w:rsidRPr="00C64637">
        <w:t>.</w:t>
      </w:r>
    </w:p>
    <w:p w14:paraId="2DFB4C33" w14:textId="69F00BCB" w:rsidR="0013073D" w:rsidRPr="007B71E5" w:rsidRDefault="0013073D" w:rsidP="007B71E5">
      <w:pPr>
        <w:pStyle w:val="Heading2"/>
        <w:numPr>
          <w:ilvl w:val="1"/>
          <w:numId w:val="3"/>
        </w:numPr>
        <w:rPr>
          <w:b/>
          <w:bCs/>
        </w:rPr>
      </w:pPr>
      <w:bookmarkStart w:id="2" w:name="_Toc161328726"/>
      <w:r w:rsidRPr="007B71E5">
        <w:rPr>
          <w:b/>
          <w:bCs/>
        </w:rPr>
        <w:t>Namena dokumenta i ciljne grupe</w:t>
      </w:r>
      <w:bookmarkEnd w:id="2"/>
    </w:p>
    <w:p w14:paraId="394D9753" w14:textId="612250DE" w:rsidR="00EA2266" w:rsidRPr="00C64637" w:rsidRDefault="00EA2266" w:rsidP="00A05C52">
      <w:pPr>
        <w:ind w:left="720"/>
        <w:jc w:val="both"/>
      </w:pPr>
      <w:r w:rsidRPr="00C64637">
        <w:t>Dokument će koristiti svi članovi projektnog tima u razvoju projekta i testiranju a može se koristiti i pri pisanju uputstva za upotrebu.</w:t>
      </w:r>
    </w:p>
    <w:p w14:paraId="482CF984" w14:textId="42148F4B" w:rsidR="00EA2266" w:rsidRPr="000E63F3" w:rsidRDefault="00EA2266" w:rsidP="000E63F3">
      <w:pPr>
        <w:pStyle w:val="Heading2"/>
        <w:numPr>
          <w:ilvl w:val="1"/>
          <w:numId w:val="3"/>
        </w:numPr>
        <w:rPr>
          <w:b/>
          <w:bCs/>
        </w:rPr>
      </w:pPr>
      <w:bookmarkStart w:id="3" w:name="_Toc161328727"/>
      <w:r w:rsidRPr="000E63F3">
        <w:rPr>
          <w:b/>
          <w:bCs/>
        </w:rPr>
        <w:t>Reference</w:t>
      </w:r>
      <w:bookmarkEnd w:id="3"/>
    </w:p>
    <w:p w14:paraId="04A02310" w14:textId="3DE416C0" w:rsidR="00EA2266" w:rsidRPr="00C64637" w:rsidRDefault="00EA2266" w:rsidP="00EA2266">
      <w:pPr>
        <w:ind w:left="720" w:firstLine="540"/>
      </w:pPr>
      <w:r w:rsidRPr="00C64637">
        <w:t xml:space="preserve">1. Projektni zadatak </w:t>
      </w:r>
      <w:r w:rsidR="00EB4669" w:rsidRPr="00C64637">
        <w:t>Studiranje200</w:t>
      </w:r>
    </w:p>
    <w:p w14:paraId="2643F3E7" w14:textId="77777777" w:rsidR="00EA2266" w:rsidRPr="00C64637" w:rsidRDefault="00EA2266" w:rsidP="00EA2266">
      <w:pPr>
        <w:ind w:left="720" w:firstLine="540"/>
      </w:pPr>
      <w:r w:rsidRPr="00C64637">
        <w:t xml:space="preserve">2. Uputstvo za pisanje specifikacije scenarija upotrebe funkcionalnosti </w:t>
      </w:r>
    </w:p>
    <w:p w14:paraId="04C56459" w14:textId="77777777" w:rsidR="00EA2266" w:rsidRPr="00C64637" w:rsidRDefault="00EA2266" w:rsidP="00EA2266">
      <w:pPr>
        <w:ind w:left="720" w:firstLine="540"/>
      </w:pPr>
      <w:r w:rsidRPr="00C64637">
        <w:t xml:space="preserve">3. Guidelines – Use Case, Rational Unified Process 2000 </w:t>
      </w:r>
    </w:p>
    <w:p w14:paraId="45BB4DA2" w14:textId="17F09D0B" w:rsidR="00EA2266" w:rsidRPr="00C64637" w:rsidRDefault="00EA2266" w:rsidP="00EA2266">
      <w:pPr>
        <w:ind w:left="720" w:firstLine="540"/>
      </w:pPr>
      <w:r w:rsidRPr="00C64637">
        <w:t>4. Guidelines – Use Case Storyboard, Rational Unified Process 2000</w:t>
      </w:r>
    </w:p>
    <w:p w14:paraId="68A98A24" w14:textId="206DB4BA" w:rsidR="00EA2266" w:rsidRPr="000E63F3" w:rsidRDefault="00EA2266" w:rsidP="000E63F3">
      <w:pPr>
        <w:pStyle w:val="Heading2"/>
        <w:numPr>
          <w:ilvl w:val="1"/>
          <w:numId w:val="3"/>
        </w:numPr>
      </w:pPr>
      <w:bookmarkStart w:id="4" w:name="_Toc161328728"/>
      <w:r w:rsidRPr="000E63F3">
        <w:rPr>
          <w:b/>
          <w:bCs/>
        </w:rPr>
        <w:t>Otvorena</w:t>
      </w:r>
      <w:r w:rsidRPr="000E63F3">
        <w:t xml:space="preserve"> </w:t>
      </w:r>
      <w:r w:rsidRPr="000E63F3">
        <w:rPr>
          <w:b/>
          <w:bCs/>
        </w:rPr>
        <w:t>pitanja</w:t>
      </w:r>
      <w:bookmarkEnd w:id="4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35"/>
        <w:gridCol w:w="3780"/>
        <w:gridCol w:w="3415"/>
      </w:tblGrid>
      <w:tr w:rsidR="00EA2266" w:rsidRPr="00C64637" w14:paraId="7DA95384" w14:textId="77777777" w:rsidTr="00EA2266">
        <w:tc>
          <w:tcPr>
            <w:tcW w:w="1435" w:type="dxa"/>
          </w:tcPr>
          <w:p w14:paraId="01E3A765" w14:textId="0CFD4A59" w:rsidR="00EA2266" w:rsidRPr="00C64637" w:rsidRDefault="00EA2266" w:rsidP="00EA2266">
            <w:r w:rsidRPr="00C64637">
              <w:t>Redni broj</w:t>
            </w:r>
          </w:p>
        </w:tc>
        <w:tc>
          <w:tcPr>
            <w:tcW w:w="3780" w:type="dxa"/>
          </w:tcPr>
          <w:p w14:paraId="15996E10" w14:textId="084C7D4E" w:rsidR="00EA2266" w:rsidRPr="00C64637" w:rsidRDefault="00EA2266" w:rsidP="00EA2266">
            <w:r w:rsidRPr="00C64637">
              <w:t>Opis</w:t>
            </w:r>
          </w:p>
        </w:tc>
        <w:tc>
          <w:tcPr>
            <w:tcW w:w="3415" w:type="dxa"/>
          </w:tcPr>
          <w:p w14:paraId="3A202146" w14:textId="269EDB6B" w:rsidR="00EA2266" w:rsidRPr="00C64637" w:rsidRDefault="00EA2266" w:rsidP="00EA2266">
            <w:r w:rsidRPr="00C64637">
              <w:t>Rešenje</w:t>
            </w:r>
          </w:p>
        </w:tc>
      </w:tr>
      <w:tr w:rsidR="00EA2266" w:rsidRPr="00C64637" w14:paraId="3951747E" w14:textId="77777777" w:rsidTr="00EA2266">
        <w:tc>
          <w:tcPr>
            <w:tcW w:w="1435" w:type="dxa"/>
          </w:tcPr>
          <w:p w14:paraId="63F5EE08" w14:textId="15162968" w:rsidR="00EA2266" w:rsidRPr="00C64637" w:rsidRDefault="00EA2266" w:rsidP="00EA2266">
            <w:r w:rsidRPr="00C64637">
              <w:t>1</w:t>
            </w:r>
          </w:p>
        </w:tc>
        <w:tc>
          <w:tcPr>
            <w:tcW w:w="3780" w:type="dxa"/>
          </w:tcPr>
          <w:p w14:paraId="6CB98524" w14:textId="525D8A95" w:rsidR="00EA2266" w:rsidRPr="00C64637" w:rsidRDefault="00C64637" w:rsidP="00EA2266">
            <w:r>
              <w:t>Da li je potrebno da postoji upustvo</w:t>
            </w:r>
            <w:r>
              <w:rPr>
                <w:lang w:val="en-US"/>
              </w:rPr>
              <w:t>?</w:t>
            </w:r>
          </w:p>
        </w:tc>
        <w:tc>
          <w:tcPr>
            <w:tcW w:w="3415" w:type="dxa"/>
          </w:tcPr>
          <w:p w14:paraId="2435A6EC" w14:textId="77777777" w:rsidR="00EA2266" w:rsidRPr="00C64637" w:rsidRDefault="00EA2266" w:rsidP="00EA2266"/>
        </w:tc>
      </w:tr>
      <w:tr w:rsidR="00EA2266" w:rsidRPr="00C64637" w14:paraId="1540B095" w14:textId="77777777" w:rsidTr="00EA2266">
        <w:tc>
          <w:tcPr>
            <w:tcW w:w="1435" w:type="dxa"/>
          </w:tcPr>
          <w:p w14:paraId="04EEC790" w14:textId="699A51B0" w:rsidR="00EA2266" w:rsidRPr="00C64637" w:rsidRDefault="00EA2266" w:rsidP="00EA2266"/>
        </w:tc>
        <w:tc>
          <w:tcPr>
            <w:tcW w:w="3780" w:type="dxa"/>
          </w:tcPr>
          <w:p w14:paraId="576AA538" w14:textId="0324785C" w:rsidR="00EA2266" w:rsidRPr="00C64637" w:rsidRDefault="00EA2266" w:rsidP="00EA2266"/>
        </w:tc>
        <w:tc>
          <w:tcPr>
            <w:tcW w:w="3415" w:type="dxa"/>
          </w:tcPr>
          <w:p w14:paraId="3151413E" w14:textId="77777777" w:rsidR="00EA2266" w:rsidRPr="00C64637" w:rsidRDefault="00EA2266" w:rsidP="00EA2266"/>
        </w:tc>
      </w:tr>
      <w:tr w:rsidR="00EA2266" w:rsidRPr="00C64637" w14:paraId="4D6503EA" w14:textId="77777777" w:rsidTr="00EA2266">
        <w:tc>
          <w:tcPr>
            <w:tcW w:w="1435" w:type="dxa"/>
          </w:tcPr>
          <w:p w14:paraId="6DC2FB6C" w14:textId="77777777" w:rsidR="00EA2266" w:rsidRPr="00C64637" w:rsidRDefault="00EA2266" w:rsidP="00EA2266"/>
        </w:tc>
        <w:tc>
          <w:tcPr>
            <w:tcW w:w="3780" w:type="dxa"/>
          </w:tcPr>
          <w:p w14:paraId="6C346062" w14:textId="77777777" w:rsidR="00EA2266" w:rsidRPr="00C64637" w:rsidRDefault="00EA2266" w:rsidP="00EA2266"/>
        </w:tc>
        <w:tc>
          <w:tcPr>
            <w:tcW w:w="3415" w:type="dxa"/>
          </w:tcPr>
          <w:p w14:paraId="30627D13" w14:textId="77777777" w:rsidR="00EA2266" w:rsidRPr="00C64637" w:rsidRDefault="00EA2266" w:rsidP="00EA2266"/>
        </w:tc>
      </w:tr>
      <w:tr w:rsidR="00D903DD" w:rsidRPr="00C64637" w14:paraId="4B7AE9BA" w14:textId="77777777" w:rsidTr="00EA2266">
        <w:tc>
          <w:tcPr>
            <w:tcW w:w="1435" w:type="dxa"/>
          </w:tcPr>
          <w:p w14:paraId="23DE7178" w14:textId="77777777" w:rsidR="00D903DD" w:rsidRPr="00C64637" w:rsidRDefault="00D903DD" w:rsidP="00EA2266"/>
        </w:tc>
        <w:tc>
          <w:tcPr>
            <w:tcW w:w="3780" w:type="dxa"/>
          </w:tcPr>
          <w:p w14:paraId="27B3BE52" w14:textId="77777777" w:rsidR="00D903DD" w:rsidRPr="00C64637" w:rsidRDefault="00D903DD" w:rsidP="00EA2266"/>
        </w:tc>
        <w:tc>
          <w:tcPr>
            <w:tcW w:w="3415" w:type="dxa"/>
          </w:tcPr>
          <w:p w14:paraId="35990C55" w14:textId="77777777" w:rsidR="00D903DD" w:rsidRPr="00C64637" w:rsidRDefault="00D903DD" w:rsidP="00EA2266"/>
        </w:tc>
      </w:tr>
    </w:tbl>
    <w:p w14:paraId="41D1D46F" w14:textId="7F1620DC" w:rsidR="00D903DD" w:rsidRPr="00C64637" w:rsidRDefault="00D903DD" w:rsidP="00EA2266">
      <w:pPr>
        <w:ind w:left="720"/>
      </w:pPr>
    </w:p>
    <w:p w14:paraId="0EF78AA4" w14:textId="77777777" w:rsidR="00D903DD" w:rsidRPr="00C64637" w:rsidRDefault="00D903DD">
      <w:r w:rsidRPr="00C64637">
        <w:br w:type="page"/>
      </w:r>
    </w:p>
    <w:p w14:paraId="5CD55476" w14:textId="77777777" w:rsidR="00EA2266" w:rsidRPr="00C64637" w:rsidRDefault="00EA2266" w:rsidP="00EA2266">
      <w:pPr>
        <w:ind w:left="720"/>
      </w:pPr>
    </w:p>
    <w:p w14:paraId="4BE75B92" w14:textId="4FDEBFF9" w:rsidR="00954215" w:rsidRPr="000E63F3" w:rsidRDefault="000E63F3" w:rsidP="000E63F3">
      <w:pPr>
        <w:pStyle w:val="Heading1"/>
        <w:numPr>
          <w:ilvl w:val="0"/>
          <w:numId w:val="3"/>
        </w:numPr>
        <w:rPr>
          <w:b/>
          <w:bCs/>
        </w:rPr>
      </w:pPr>
      <w:r>
        <w:t xml:space="preserve"> </w:t>
      </w:r>
      <w:bookmarkStart w:id="5" w:name="_Toc161328729"/>
      <w:r w:rsidR="00954215" w:rsidRPr="000E63F3">
        <w:rPr>
          <w:b/>
          <w:bCs/>
        </w:rPr>
        <w:t xml:space="preserve">Scenario </w:t>
      </w:r>
      <w:r w:rsidR="008E51F3" w:rsidRPr="000E63F3">
        <w:rPr>
          <w:b/>
          <w:bCs/>
        </w:rPr>
        <w:t>učlanjiivanja u studentsku organizaciju</w:t>
      </w:r>
      <w:bookmarkEnd w:id="5"/>
    </w:p>
    <w:p w14:paraId="7DECB49F" w14:textId="77777777" w:rsidR="00954215" w:rsidRPr="000E63F3" w:rsidRDefault="00954215" w:rsidP="000E63F3">
      <w:pPr>
        <w:pStyle w:val="Heading2"/>
        <w:numPr>
          <w:ilvl w:val="1"/>
          <w:numId w:val="3"/>
        </w:numPr>
        <w:rPr>
          <w:b/>
          <w:bCs/>
          <w:u w:val="single"/>
        </w:rPr>
      </w:pPr>
      <w:bookmarkStart w:id="6" w:name="_Toc161328730"/>
      <w:r w:rsidRPr="000E63F3">
        <w:rPr>
          <w:b/>
          <w:bCs/>
          <w:u w:val="single"/>
        </w:rPr>
        <w:t>Kratak opis</w:t>
      </w:r>
      <w:bookmarkEnd w:id="6"/>
    </w:p>
    <w:p w14:paraId="14E6083B" w14:textId="6154491D" w:rsidR="00954215" w:rsidRPr="00C64637" w:rsidRDefault="00954215" w:rsidP="001742F3">
      <w:pPr>
        <w:ind w:left="720"/>
        <w:jc w:val="both"/>
      </w:pPr>
      <w:r w:rsidRPr="00C64637">
        <w:t xml:space="preserve">Student </w:t>
      </w:r>
      <w:r w:rsidR="008E51F3">
        <w:t xml:space="preserve">koji je već prijavljen na sistem šalje zahtev da se učlani u neku studentsku organizaciju, nakon čeka on može biti prihvaćen ili odbijen. Zahtev obrađuju </w:t>
      </w:r>
      <w:r w:rsidR="00635634">
        <w:t>O</w:t>
      </w:r>
      <w:r w:rsidR="008E51F3">
        <w:t xml:space="preserve">rganizatori te studentske organizacije. Ako je zahtev prihvaćen student je vidljiv u spisku svih članova organizacije i dobija sva obavestenja vezana za datu organizaciju. </w:t>
      </w:r>
    </w:p>
    <w:p w14:paraId="171F23C7" w14:textId="31BE238F" w:rsidR="001D26DD" w:rsidRPr="001D26DD" w:rsidRDefault="00954215" w:rsidP="001D26DD">
      <w:pPr>
        <w:pStyle w:val="Heading2"/>
        <w:numPr>
          <w:ilvl w:val="1"/>
          <w:numId w:val="3"/>
        </w:numPr>
        <w:rPr>
          <w:b/>
          <w:bCs/>
          <w:u w:val="single"/>
        </w:rPr>
      </w:pPr>
      <w:bookmarkStart w:id="7" w:name="_Toc161328731"/>
      <w:r w:rsidRPr="000E63F3">
        <w:rPr>
          <w:b/>
          <w:bCs/>
          <w:u w:val="single"/>
        </w:rPr>
        <w:t>Tok događaja</w:t>
      </w:r>
      <w:bookmarkEnd w:id="7"/>
    </w:p>
    <w:p w14:paraId="79DEDB5D" w14:textId="77777777" w:rsidR="00954215" w:rsidRPr="000E63F3" w:rsidRDefault="00954215" w:rsidP="000E63F3">
      <w:pPr>
        <w:pStyle w:val="Heading3"/>
        <w:numPr>
          <w:ilvl w:val="2"/>
          <w:numId w:val="3"/>
        </w:numPr>
        <w:rPr>
          <w:u w:val="single"/>
        </w:rPr>
      </w:pPr>
      <w:bookmarkStart w:id="8" w:name="_Toc161328732"/>
      <w:r w:rsidRPr="000E63F3">
        <w:rPr>
          <w:u w:val="single"/>
        </w:rPr>
        <w:t>Korisnik unosi podatke</w:t>
      </w:r>
      <w:bookmarkEnd w:id="8"/>
    </w:p>
    <w:p w14:paraId="4E937E3E" w14:textId="44F41066" w:rsidR="008E51F3" w:rsidRDefault="008E51F3" w:rsidP="008E51F3">
      <w:pPr>
        <w:ind w:left="1080"/>
      </w:pPr>
      <w:r>
        <w:t xml:space="preserve">1. Korisnik </w:t>
      </w:r>
      <w:r w:rsidR="00EA65A3">
        <w:t>odlazi na stranicu neke organizacije</w:t>
      </w:r>
    </w:p>
    <w:p w14:paraId="4182D267" w14:textId="45C1533B" w:rsidR="001D26DD" w:rsidRDefault="007B71E5" w:rsidP="001D26DD">
      <w:pPr>
        <w:ind w:left="1080"/>
      </w:pPr>
      <w:r>
        <w:t>2. Korisnik pritiska dugme učlani se</w:t>
      </w:r>
      <w:r w:rsidR="00EA65A3">
        <w:t xml:space="preserve"> u organizaciju</w:t>
      </w:r>
    </w:p>
    <w:p w14:paraId="7E42B93C" w14:textId="61EC4E40" w:rsidR="0090584A" w:rsidRPr="001D26DD" w:rsidRDefault="007B71E5" w:rsidP="001D26DD">
      <w:pPr>
        <w:pStyle w:val="Heading3"/>
        <w:numPr>
          <w:ilvl w:val="2"/>
          <w:numId w:val="3"/>
        </w:numPr>
        <w:rPr>
          <w:u w:val="single"/>
        </w:rPr>
      </w:pPr>
      <w:bookmarkStart w:id="9" w:name="_Toc161328733"/>
      <w:r w:rsidRPr="001D26DD">
        <w:rPr>
          <w:u w:val="single"/>
        </w:rPr>
        <w:t>Organizator odobrava zahtev</w:t>
      </w:r>
      <w:bookmarkEnd w:id="9"/>
    </w:p>
    <w:p w14:paraId="7628AB37" w14:textId="45FA7DFB" w:rsidR="007B71E5" w:rsidRPr="007B71E5" w:rsidRDefault="007B71E5" w:rsidP="001742F3">
      <w:pPr>
        <w:ind w:left="1080"/>
        <w:jc w:val="both"/>
      </w:pPr>
      <w:r>
        <w:t>Organizatoru stiže zahtev za učlanjenje studenta koji on u dogovoru sa svojom studentskom organizacijom prihvata nakon čega je student vidljiv u spisku svih članova organizacije i dobija sva obavestenja vezana za datu organizaciju.</w:t>
      </w:r>
    </w:p>
    <w:p w14:paraId="0B99823D" w14:textId="7AE6E54F" w:rsidR="0090584A" w:rsidRPr="001D26DD" w:rsidRDefault="007B71E5" w:rsidP="001D26DD">
      <w:pPr>
        <w:pStyle w:val="Heading3"/>
        <w:numPr>
          <w:ilvl w:val="2"/>
          <w:numId w:val="3"/>
        </w:numPr>
      </w:pPr>
      <w:bookmarkStart w:id="10" w:name="_Toc161328734"/>
      <w:r w:rsidRPr="001D26DD">
        <w:t>Organizator ne odobrava zahtev</w:t>
      </w:r>
      <w:bookmarkEnd w:id="10"/>
    </w:p>
    <w:p w14:paraId="1E99EAA1" w14:textId="0D702C04" w:rsidR="00D903DD" w:rsidRPr="00C64637" w:rsidRDefault="007B71E5" w:rsidP="001742F3">
      <w:pPr>
        <w:ind w:left="1080"/>
        <w:jc w:val="both"/>
      </w:pPr>
      <w:r>
        <w:t>Organizatoru stiže zahtev za učlanjenje studenta koji on u dogovoru sa svojom studentskom organizacijom ne prihvata nakon čega</w:t>
      </w:r>
      <w:r w:rsidR="0090584A" w:rsidRPr="00C64637">
        <w:t xml:space="preserve"> </w:t>
      </w:r>
      <w:r>
        <w:t xml:space="preserve">studentu </w:t>
      </w:r>
      <w:r w:rsidR="0090584A" w:rsidRPr="00C64637">
        <w:t>izlazi poruka da</w:t>
      </w:r>
      <w:r>
        <w:t xml:space="preserve"> je njegov zahtev odbijen.</w:t>
      </w:r>
    </w:p>
    <w:p w14:paraId="77EB098C" w14:textId="0853C0EA" w:rsidR="0090584A" w:rsidRPr="00C64637" w:rsidRDefault="00D903DD" w:rsidP="007B71E5">
      <w:r w:rsidRPr="00C64637">
        <w:br w:type="page"/>
      </w:r>
    </w:p>
    <w:p w14:paraId="52ADC11E" w14:textId="3471AF02" w:rsidR="0090584A" w:rsidRPr="001D26DD" w:rsidRDefault="0090584A" w:rsidP="001D26DD">
      <w:pPr>
        <w:pStyle w:val="Heading2"/>
        <w:numPr>
          <w:ilvl w:val="1"/>
          <w:numId w:val="3"/>
        </w:numPr>
        <w:rPr>
          <w:b/>
          <w:bCs/>
        </w:rPr>
      </w:pPr>
      <w:bookmarkStart w:id="11" w:name="_Toc161328735"/>
      <w:r w:rsidRPr="001D26DD">
        <w:rPr>
          <w:b/>
          <w:bCs/>
        </w:rPr>
        <w:lastRenderedPageBreak/>
        <w:t>Posebni zahtevi</w:t>
      </w:r>
      <w:bookmarkEnd w:id="11"/>
    </w:p>
    <w:p w14:paraId="06710446" w14:textId="38BDAEF2" w:rsidR="00D903DD" w:rsidRPr="00C64637" w:rsidRDefault="00D903DD" w:rsidP="00D903DD">
      <w:pPr>
        <w:ind w:left="720"/>
      </w:pPr>
      <w:r w:rsidRPr="00C64637">
        <w:t>Nema.</w:t>
      </w:r>
    </w:p>
    <w:p w14:paraId="2F6DBC61" w14:textId="77777777" w:rsidR="00D903DD" w:rsidRPr="001D26DD" w:rsidRDefault="00D903DD" w:rsidP="001742F3">
      <w:pPr>
        <w:pStyle w:val="Heading2"/>
        <w:numPr>
          <w:ilvl w:val="1"/>
          <w:numId w:val="3"/>
        </w:numPr>
        <w:jc w:val="both"/>
        <w:rPr>
          <w:b/>
          <w:bCs/>
        </w:rPr>
      </w:pPr>
      <w:bookmarkStart w:id="12" w:name="_Toc161328736"/>
      <w:r w:rsidRPr="001D26DD">
        <w:rPr>
          <w:b/>
          <w:bCs/>
        </w:rPr>
        <w:t>Preduslovi</w:t>
      </w:r>
      <w:bookmarkEnd w:id="12"/>
    </w:p>
    <w:p w14:paraId="2FAE743B" w14:textId="301E2F64" w:rsidR="0090584A" w:rsidRPr="00C64637" w:rsidRDefault="008E51F3" w:rsidP="001742F3">
      <w:pPr>
        <w:ind w:left="720"/>
        <w:jc w:val="both"/>
      </w:pPr>
      <w:r>
        <w:t>Mora već da postoji studentska organizacija</w:t>
      </w:r>
      <w:r w:rsidR="002F77C0">
        <w:t xml:space="preserve"> i  da student nije već učlanjen u neku drugu studentsku organizaciju.</w:t>
      </w:r>
    </w:p>
    <w:p w14:paraId="0EC5189F" w14:textId="77777777" w:rsidR="00D903DD" w:rsidRPr="001D26DD" w:rsidRDefault="00D903DD" w:rsidP="001D26DD">
      <w:pPr>
        <w:pStyle w:val="Heading2"/>
        <w:numPr>
          <w:ilvl w:val="1"/>
          <w:numId w:val="3"/>
        </w:numPr>
        <w:rPr>
          <w:b/>
          <w:bCs/>
        </w:rPr>
      </w:pPr>
      <w:bookmarkStart w:id="13" w:name="_Toc161328737"/>
      <w:r w:rsidRPr="001D26DD">
        <w:rPr>
          <w:b/>
          <w:bCs/>
        </w:rPr>
        <w:t>Posledice</w:t>
      </w:r>
      <w:bookmarkEnd w:id="13"/>
    </w:p>
    <w:p w14:paraId="6AEE166F" w14:textId="5BF79E5A" w:rsidR="00D903DD" w:rsidRPr="00C64637" w:rsidRDefault="002F77C0" w:rsidP="00D903DD">
      <w:pPr>
        <w:ind w:left="720"/>
      </w:pPr>
      <w:r>
        <w:t>Student je unet kao član zadate studentske organizacije u bazu podataka.</w:t>
      </w:r>
    </w:p>
    <w:p w14:paraId="0F81D838" w14:textId="12F73AC5" w:rsidR="00954215" w:rsidRPr="001D26DD" w:rsidRDefault="00954215" w:rsidP="001D26DD">
      <w:pPr>
        <w:pStyle w:val="Heading1"/>
        <w:numPr>
          <w:ilvl w:val="0"/>
          <w:numId w:val="3"/>
        </w:numPr>
        <w:rPr>
          <w:b/>
          <w:bCs/>
        </w:rPr>
      </w:pPr>
      <w:bookmarkStart w:id="14" w:name="_Toc161328738"/>
      <w:r w:rsidRPr="001D26DD">
        <w:rPr>
          <w:b/>
          <w:bCs/>
        </w:rPr>
        <w:t xml:space="preserve">Scenario </w:t>
      </w:r>
      <w:r w:rsidR="00A06885" w:rsidRPr="001D26DD">
        <w:rPr>
          <w:b/>
          <w:bCs/>
        </w:rPr>
        <w:t>pretraživanja organizacija</w:t>
      </w:r>
      <w:bookmarkEnd w:id="14"/>
    </w:p>
    <w:p w14:paraId="21D51808" w14:textId="77777777" w:rsidR="00D903DD" w:rsidRPr="001D26DD" w:rsidRDefault="00D903DD" w:rsidP="001D26DD">
      <w:pPr>
        <w:pStyle w:val="Heading2"/>
        <w:numPr>
          <w:ilvl w:val="1"/>
          <w:numId w:val="3"/>
        </w:numPr>
        <w:rPr>
          <w:b/>
          <w:bCs/>
          <w:u w:val="single"/>
        </w:rPr>
      </w:pPr>
      <w:bookmarkStart w:id="15" w:name="_Toc161328739"/>
      <w:r w:rsidRPr="001D26DD">
        <w:rPr>
          <w:b/>
          <w:bCs/>
          <w:u w:val="single"/>
        </w:rPr>
        <w:t>Kratak opis</w:t>
      </w:r>
      <w:bookmarkEnd w:id="15"/>
    </w:p>
    <w:p w14:paraId="0707A1D5" w14:textId="7C80B274" w:rsidR="00D903DD" w:rsidRPr="00C64637" w:rsidRDefault="007751FB" w:rsidP="001742F3">
      <w:pPr>
        <w:ind w:left="720"/>
        <w:jc w:val="both"/>
      </w:pPr>
      <w:r>
        <w:t>Student, organizator</w:t>
      </w:r>
      <w:r w:rsidR="00A06885">
        <w:t xml:space="preserve"> </w:t>
      </w:r>
      <w:r>
        <w:t xml:space="preserve">ili gost </w:t>
      </w:r>
      <w:r w:rsidR="00A06885">
        <w:t>može da pretražuje organizacije po određenim kriterijumima nakon čega mu izlazi lista traženih organizacija.</w:t>
      </w:r>
    </w:p>
    <w:p w14:paraId="4AD82153" w14:textId="77777777" w:rsidR="00D903DD" w:rsidRPr="001D26DD" w:rsidRDefault="00D903DD" w:rsidP="001D26DD">
      <w:pPr>
        <w:pStyle w:val="Heading2"/>
        <w:numPr>
          <w:ilvl w:val="1"/>
          <w:numId w:val="3"/>
        </w:numPr>
        <w:rPr>
          <w:b/>
          <w:bCs/>
          <w:u w:val="single"/>
        </w:rPr>
      </w:pPr>
      <w:bookmarkStart w:id="16" w:name="_Toc161328740"/>
      <w:r w:rsidRPr="001D26DD">
        <w:rPr>
          <w:b/>
          <w:bCs/>
          <w:u w:val="single"/>
        </w:rPr>
        <w:t>Tok događaja</w:t>
      </w:r>
      <w:bookmarkEnd w:id="16"/>
    </w:p>
    <w:p w14:paraId="608348CA" w14:textId="77777777" w:rsidR="00D903DD" w:rsidRPr="001D26DD" w:rsidRDefault="00D903DD" w:rsidP="001D26DD">
      <w:pPr>
        <w:pStyle w:val="Heading3"/>
        <w:numPr>
          <w:ilvl w:val="2"/>
          <w:numId w:val="3"/>
        </w:numPr>
        <w:rPr>
          <w:u w:val="single"/>
        </w:rPr>
      </w:pPr>
      <w:bookmarkStart w:id="17" w:name="_Toc161328741"/>
      <w:r w:rsidRPr="001D26DD">
        <w:rPr>
          <w:u w:val="single"/>
        </w:rPr>
        <w:t>Korisnik unosi podatke</w:t>
      </w:r>
      <w:bookmarkEnd w:id="17"/>
    </w:p>
    <w:p w14:paraId="31A80958" w14:textId="423727DB" w:rsidR="00A06885" w:rsidRDefault="00A06885" w:rsidP="00A06885">
      <w:pPr>
        <w:ind w:left="1080"/>
      </w:pPr>
      <w:r>
        <w:t>1. Korisnik opciono unosi ime organizacije</w:t>
      </w:r>
    </w:p>
    <w:p w14:paraId="10955413" w14:textId="47CFB8E8" w:rsidR="00A06885" w:rsidRDefault="00A06885" w:rsidP="00A06885">
      <w:pPr>
        <w:ind w:left="1080"/>
      </w:pPr>
      <w:r>
        <w:t>2. Korisnik opciono bira stavku za sortiranje po oceni</w:t>
      </w:r>
    </w:p>
    <w:p w14:paraId="11377226" w14:textId="27A3A375" w:rsidR="00A06885" w:rsidRDefault="00A06885" w:rsidP="00A06885">
      <w:pPr>
        <w:ind w:left="1080"/>
      </w:pPr>
      <w:r>
        <w:t>3. Korisnik opciono bira stavku za filtriranje po oceni</w:t>
      </w:r>
    </w:p>
    <w:p w14:paraId="49D26D33" w14:textId="6C36A9D3" w:rsidR="00A06885" w:rsidRDefault="00A06885" w:rsidP="00A06885">
      <w:pPr>
        <w:ind w:left="1080"/>
      </w:pPr>
      <w:r>
        <w:t>4. Korisnik opciono bira stavku za sortiranje po broju članova</w:t>
      </w:r>
    </w:p>
    <w:p w14:paraId="3957E6CA" w14:textId="5CA47149" w:rsidR="00A06885" w:rsidRDefault="00A06885" w:rsidP="00A06885">
      <w:pPr>
        <w:ind w:left="1080"/>
      </w:pPr>
      <w:r>
        <w:t>5. Korisnik opciono bira stavku za filtriranje po broju članova</w:t>
      </w:r>
    </w:p>
    <w:p w14:paraId="737EE301" w14:textId="17AAC494" w:rsidR="00A06885" w:rsidRDefault="00A06885" w:rsidP="00A06885">
      <w:pPr>
        <w:ind w:left="1080"/>
      </w:pPr>
      <w:r>
        <w:t>6. Korisnik opciono bira fakultet sa kojeg potiče organizacija</w:t>
      </w:r>
    </w:p>
    <w:p w14:paraId="7F4E8701" w14:textId="6E49086E" w:rsidR="00A06885" w:rsidRPr="00A06885" w:rsidRDefault="00A06885" w:rsidP="00A06885">
      <w:pPr>
        <w:ind w:left="1080"/>
      </w:pPr>
      <w:r>
        <w:t>7. Korisnik pritiska dugme pretraži</w:t>
      </w:r>
    </w:p>
    <w:p w14:paraId="41F23453" w14:textId="497296AB" w:rsidR="00EB747C" w:rsidRPr="001D26DD" w:rsidRDefault="00A06885" w:rsidP="001D26DD">
      <w:pPr>
        <w:pStyle w:val="Heading3"/>
        <w:numPr>
          <w:ilvl w:val="2"/>
          <w:numId w:val="3"/>
        </w:numPr>
        <w:rPr>
          <w:u w:val="single"/>
        </w:rPr>
      </w:pPr>
      <w:bookmarkStart w:id="18" w:name="_Toc161328742"/>
      <w:r w:rsidRPr="001D26DD">
        <w:rPr>
          <w:u w:val="single"/>
        </w:rPr>
        <w:t>Korsniku se prikazuju organizacije</w:t>
      </w:r>
      <w:bookmarkEnd w:id="18"/>
    </w:p>
    <w:p w14:paraId="01DFA377" w14:textId="455CF841" w:rsidR="00342212" w:rsidRPr="00C64637" w:rsidRDefault="00A06885" w:rsidP="001742F3">
      <w:pPr>
        <w:ind w:left="1080"/>
        <w:jc w:val="both"/>
      </w:pPr>
      <w:bookmarkStart w:id="19" w:name="_Hlk161079670"/>
      <w:r>
        <w:t>Korsniku se prikazuju organizacije jedna ispod druge koje ispunjavaju one filtere koje je korisnik tražio. Z</w:t>
      </w:r>
      <w:r w:rsidR="007751FB">
        <w:t>a svaku organizaciju se</w:t>
      </w:r>
      <w:r w:rsidR="007570AD">
        <w:t xml:space="preserve"> prikazuje slika, ime, ocena i kratak opis</w:t>
      </w:r>
      <w:r w:rsidR="007751FB">
        <w:t>.</w:t>
      </w:r>
    </w:p>
    <w:p w14:paraId="4DCD7AA9" w14:textId="1C6287D5" w:rsidR="00D903DD" w:rsidRPr="001D26DD" w:rsidRDefault="00D903DD" w:rsidP="001D26DD">
      <w:pPr>
        <w:pStyle w:val="Heading3"/>
        <w:numPr>
          <w:ilvl w:val="2"/>
          <w:numId w:val="3"/>
        </w:numPr>
        <w:rPr>
          <w:u w:val="single"/>
        </w:rPr>
      </w:pPr>
      <w:bookmarkStart w:id="20" w:name="_Toc161328743"/>
      <w:bookmarkEnd w:id="19"/>
      <w:r w:rsidRPr="001D26DD">
        <w:rPr>
          <w:u w:val="single"/>
        </w:rPr>
        <w:t xml:space="preserve">Korisnik </w:t>
      </w:r>
      <w:r w:rsidR="007751FB" w:rsidRPr="001D26DD">
        <w:rPr>
          <w:u w:val="single"/>
        </w:rPr>
        <w:t>odlazi na profil organizacjije</w:t>
      </w:r>
      <w:bookmarkEnd w:id="20"/>
    </w:p>
    <w:p w14:paraId="5EE77A5D" w14:textId="22C1127A" w:rsidR="00D903DD" w:rsidRPr="00C64637" w:rsidRDefault="007751FB" w:rsidP="001742F3">
      <w:pPr>
        <w:ind w:left="1080"/>
        <w:jc w:val="both"/>
      </w:pPr>
      <w:r>
        <w:t xml:space="preserve">Prilikom klika na neku od ponuđenih organizacija korisnik odlazi na njen profil. Na profilu se </w:t>
      </w:r>
      <w:r w:rsidR="00E2244D">
        <w:t>prikazuje slika, ime, ocena i opis.</w:t>
      </w:r>
    </w:p>
    <w:p w14:paraId="1E782A13" w14:textId="77777777" w:rsidR="00D903DD" w:rsidRPr="001D26DD" w:rsidRDefault="00D903DD" w:rsidP="001D26DD">
      <w:pPr>
        <w:pStyle w:val="Heading2"/>
        <w:numPr>
          <w:ilvl w:val="1"/>
          <w:numId w:val="3"/>
        </w:numPr>
        <w:rPr>
          <w:b/>
          <w:bCs/>
        </w:rPr>
      </w:pPr>
      <w:bookmarkStart w:id="21" w:name="_Toc161328744"/>
      <w:r w:rsidRPr="001D26DD">
        <w:rPr>
          <w:b/>
          <w:bCs/>
        </w:rPr>
        <w:lastRenderedPageBreak/>
        <w:t>Posebni zahtevi</w:t>
      </w:r>
      <w:bookmarkEnd w:id="21"/>
    </w:p>
    <w:p w14:paraId="02F2D50D" w14:textId="77777777" w:rsidR="00D903DD" w:rsidRPr="00C64637" w:rsidRDefault="00D903DD" w:rsidP="00D903DD">
      <w:pPr>
        <w:ind w:left="720"/>
      </w:pPr>
      <w:r w:rsidRPr="00C64637">
        <w:t>Nema.</w:t>
      </w:r>
    </w:p>
    <w:p w14:paraId="38E40567" w14:textId="77777777" w:rsidR="00D903DD" w:rsidRPr="001D26DD" w:rsidRDefault="00D903DD" w:rsidP="001D26DD">
      <w:pPr>
        <w:pStyle w:val="Heading2"/>
        <w:numPr>
          <w:ilvl w:val="1"/>
          <w:numId w:val="3"/>
        </w:numPr>
        <w:rPr>
          <w:b/>
          <w:bCs/>
        </w:rPr>
      </w:pPr>
      <w:bookmarkStart w:id="22" w:name="_Toc161328745"/>
      <w:r w:rsidRPr="001D26DD">
        <w:rPr>
          <w:b/>
          <w:bCs/>
        </w:rPr>
        <w:t>Preduslovi</w:t>
      </w:r>
      <w:bookmarkEnd w:id="22"/>
    </w:p>
    <w:p w14:paraId="1EB0044F" w14:textId="77777777" w:rsidR="00D903DD" w:rsidRPr="00C64637" w:rsidRDefault="00D903DD" w:rsidP="00D903DD">
      <w:pPr>
        <w:ind w:left="720"/>
      </w:pPr>
      <w:r w:rsidRPr="00C64637">
        <w:t>Nema.</w:t>
      </w:r>
    </w:p>
    <w:p w14:paraId="61A2048B" w14:textId="77777777" w:rsidR="00D903DD" w:rsidRPr="001D26DD" w:rsidRDefault="00D903DD" w:rsidP="001D26DD">
      <w:pPr>
        <w:pStyle w:val="Heading2"/>
        <w:numPr>
          <w:ilvl w:val="1"/>
          <w:numId w:val="3"/>
        </w:numPr>
        <w:rPr>
          <w:b/>
          <w:bCs/>
        </w:rPr>
      </w:pPr>
      <w:bookmarkStart w:id="23" w:name="_Toc161328746"/>
      <w:r w:rsidRPr="001D26DD">
        <w:rPr>
          <w:b/>
          <w:bCs/>
        </w:rPr>
        <w:t>Posledice</w:t>
      </w:r>
      <w:bookmarkEnd w:id="23"/>
    </w:p>
    <w:p w14:paraId="1F952B07" w14:textId="2504022C" w:rsidR="00D903DD" w:rsidRPr="00C64637" w:rsidRDefault="007751FB" w:rsidP="00D903DD">
      <w:pPr>
        <w:ind w:left="720"/>
      </w:pPr>
      <w:r>
        <w:t>Nema.</w:t>
      </w:r>
    </w:p>
    <w:p w14:paraId="5DE7D4A1" w14:textId="77777777" w:rsidR="00D903DD" w:rsidRPr="00C64637" w:rsidRDefault="00D903DD" w:rsidP="00D903DD"/>
    <w:p w14:paraId="72B8CB3E" w14:textId="6F4A9B9C" w:rsidR="0013073D" w:rsidRPr="001D26DD" w:rsidRDefault="001D26DD" w:rsidP="001D26DD">
      <w:pPr>
        <w:pStyle w:val="Heading1"/>
        <w:numPr>
          <w:ilvl w:val="0"/>
          <w:numId w:val="3"/>
        </w:numPr>
        <w:rPr>
          <w:b/>
          <w:bCs/>
        </w:rPr>
      </w:pPr>
      <w:r>
        <w:rPr>
          <w:b/>
          <w:bCs/>
        </w:rPr>
        <w:t xml:space="preserve"> </w:t>
      </w:r>
      <w:bookmarkStart w:id="24" w:name="_Toc161328747"/>
      <w:r w:rsidR="00EA2266" w:rsidRPr="001D26DD">
        <w:rPr>
          <w:b/>
          <w:bCs/>
        </w:rPr>
        <w:t xml:space="preserve">Scenario </w:t>
      </w:r>
      <w:r w:rsidR="008929A2">
        <w:rPr>
          <w:b/>
          <w:bCs/>
        </w:rPr>
        <w:t>komentarisanja</w:t>
      </w:r>
      <w:r w:rsidR="007751FB" w:rsidRPr="001D26DD">
        <w:rPr>
          <w:b/>
          <w:bCs/>
        </w:rPr>
        <w:t xml:space="preserve"> organizacije</w:t>
      </w:r>
      <w:bookmarkEnd w:id="24"/>
    </w:p>
    <w:p w14:paraId="6952BCC4" w14:textId="5E92C45E" w:rsidR="00EA2266" w:rsidRPr="001D26DD" w:rsidRDefault="00EA2266" w:rsidP="001D26DD">
      <w:pPr>
        <w:pStyle w:val="Heading2"/>
        <w:numPr>
          <w:ilvl w:val="1"/>
          <w:numId w:val="3"/>
        </w:numPr>
        <w:jc w:val="both"/>
        <w:rPr>
          <w:b/>
          <w:bCs/>
          <w:u w:val="single"/>
        </w:rPr>
      </w:pPr>
      <w:bookmarkStart w:id="25" w:name="_Toc161328748"/>
      <w:r w:rsidRPr="001D26DD">
        <w:rPr>
          <w:b/>
          <w:bCs/>
          <w:u w:val="single"/>
        </w:rPr>
        <w:t>Kratak opis</w:t>
      </w:r>
      <w:bookmarkEnd w:id="25"/>
    </w:p>
    <w:p w14:paraId="5CDC05AA" w14:textId="1742375A" w:rsidR="007751FB" w:rsidRPr="007751FB" w:rsidRDefault="007751FB" w:rsidP="001742F3">
      <w:pPr>
        <w:ind w:left="720"/>
        <w:jc w:val="both"/>
      </w:pPr>
      <w:r>
        <w:t xml:space="preserve">Korisnik koji je prijavljen kao član organizacije može da ostavi </w:t>
      </w:r>
      <w:r w:rsidR="008929A2">
        <w:t>komentar</w:t>
      </w:r>
      <w:r>
        <w:t xml:space="preserve"> nakon čega će on biti vidljiv na stranici organizacije svim vrstama korisnika.</w:t>
      </w:r>
    </w:p>
    <w:p w14:paraId="33538923" w14:textId="002A55F2" w:rsidR="003131F9" w:rsidRPr="003131F9" w:rsidRDefault="00EA2266" w:rsidP="003131F9">
      <w:pPr>
        <w:pStyle w:val="Heading2"/>
        <w:numPr>
          <w:ilvl w:val="1"/>
          <w:numId w:val="3"/>
        </w:numPr>
      </w:pPr>
      <w:bookmarkStart w:id="26" w:name="_Toc161328749"/>
      <w:r w:rsidRPr="003131F9">
        <w:rPr>
          <w:b/>
          <w:bCs/>
          <w:u w:val="single"/>
        </w:rPr>
        <w:t>Tok događaja</w:t>
      </w:r>
      <w:bookmarkEnd w:id="26"/>
    </w:p>
    <w:p w14:paraId="06C13E27" w14:textId="4695A2E7" w:rsidR="004E5259" w:rsidRPr="003131F9" w:rsidRDefault="00EA2266" w:rsidP="003131F9">
      <w:pPr>
        <w:pStyle w:val="Heading3"/>
        <w:numPr>
          <w:ilvl w:val="2"/>
          <w:numId w:val="3"/>
        </w:numPr>
        <w:rPr>
          <w:u w:val="single"/>
        </w:rPr>
      </w:pPr>
      <w:bookmarkStart w:id="27" w:name="_Toc161328750"/>
      <w:r w:rsidRPr="003131F9">
        <w:rPr>
          <w:u w:val="single"/>
        </w:rPr>
        <w:t>Korisnik u</w:t>
      </w:r>
      <w:r w:rsidR="00A07EE0" w:rsidRPr="003131F9">
        <w:rPr>
          <w:u w:val="single"/>
        </w:rPr>
        <w:t xml:space="preserve">nosi </w:t>
      </w:r>
      <w:r w:rsidR="00F65BCB" w:rsidRPr="003131F9">
        <w:rPr>
          <w:u w:val="single"/>
        </w:rPr>
        <w:t>podatke</w:t>
      </w:r>
      <w:bookmarkEnd w:id="27"/>
    </w:p>
    <w:p w14:paraId="4961158F" w14:textId="1C40A337" w:rsidR="00F65BCB" w:rsidRPr="00C64637" w:rsidRDefault="00F65BCB" w:rsidP="008929A2">
      <w:pPr>
        <w:ind w:left="1080"/>
      </w:pPr>
      <w:r w:rsidRPr="00C64637">
        <w:t xml:space="preserve">1. Korisnik unosi </w:t>
      </w:r>
      <w:r w:rsidR="007751FB">
        <w:t>komentar</w:t>
      </w:r>
    </w:p>
    <w:p w14:paraId="6B150709" w14:textId="1220DBF9" w:rsidR="003131F9" w:rsidRDefault="008929A2" w:rsidP="003131F9">
      <w:pPr>
        <w:ind w:left="1080"/>
      </w:pPr>
      <w:r>
        <w:t>2</w:t>
      </w:r>
      <w:r w:rsidR="00F65BCB" w:rsidRPr="00C64637">
        <w:t xml:space="preserve">. Korisnik pritiska dugme </w:t>
      </w:r>
      <w:r w:rsidR="007751FB">
        <w:t>za potvrdu</w:t>
      </w:r>
    </w:p>
    <w:p w14:paraId="22F7A59F" w14:textId="7DA62CE3" w:rsidR="00520FF9" w:rsidRPr="003131F9" w:rsidRDefault="007751FB" w:rsidP="003131F9">
      <w:pPr>
        <w:pStyle w:val="Heading3"/>
        <w:numPr>
          <w:ilvl w:val="2"/>
          <w:numId w:val="3"/>
        </w:numPr>
        <w:rPr>
          <w:u w:val="single"/>
        </w:rPr>
      </w:pPr>
      <w:bookmarkStart w:id="28" w:name="_Toc161328751"/>
      <w:r w:rsidRPr="003131F9">
        <w:rPr>
          <w:u w:val="single"/>
        </w:rPr>
        <w:t>Administrator odobrava komentar</w:t>
      </w:r>
      <w:bookmarkEnd w:id="28"/>
    </w:p>
    <w:p w14:paraId="04DDFDD0" w14:textId="40F5E9FA" w:rsidR="00A07EE0" w:rsidRPr="00C64637" w:rsidRDefault="007751FB" w:rsidP="001742F3">
      <w:pPr>
        <w:ind w:left="1080"/>
        <w:jc w:val="both"/>
      </w:pPr>
      <w:bookmarkStart w:id="29" w:name="_Hlk161083403"/>
      <w:r>
        <w:t>Administratoru stiže komentar koji korisnik želi da ok</w:t>
      </w:r>
      <w:r w:rsidR="00847B6E">
        <w:t>a</w:t>
      </w:r>
      <w:r>
        <w:t>či nakon čega</w:t>
      </w:r>
      <w:r w:rsidR="00847B6E">
        <w:t xml:space="preserve"> ga on odobrava i komentar postaje vidljiv na stranici organizacije, a korisniku stize poruka da je komentar uspesno okačen. </w:t>
      </w:r>
    </w:p>
    <w:p w14:paraId="6752A09B" w14:textId="1A339598" w:rsidR="00F65BCB" w:rsidRPr="003131F9" w:rsidRDefault="00847B6E" w:rsidP="003131F9">
      <w:pPr>
        <w:pStyle w:val="Heading3"/>
        <w:numPr>
          <w:ilvl w:val="2"/>
          <w:numId w:val="3"/>
        </w:numPr>
      </w:pPr>
      <w:bookmarkStart w:id="30" w:name="_Toc161328752"/>
      <w:bookmarkEnd w:id="29"/>
      <w:r w:rsidRPr="003131F9">
        <w:t>Administrator ne odobrava komentar</w:t>
      </w:r>
      <w:bookmarkEnd w:id="30"/>
    </w:p>
    <w:p w14:paraId="333D7A9D" w14:textId="77777777" w:rsidR="003131F9" w:rsidRDefault="00847B6E" w:rsidP="001742F3">
      <w:pPr>
        <w:ind w:left="1080"/>
        <w:jc w:val="both"/>
      </w:pPr>
      <w:r w:rsidRPr="00847B6E">
        <w:t xml:space="preserve">Administratoru stiže komentar koji korisnik želi da okači nakon čega ga on </w:t>
      </w:r>
      <w:r>
        <w:t xml:space="preserve">ne </w:t>
      </w:r>
      <w:r w:rsidRPr="00847B6E">
        <w:t xml:space="preserve">odobrava i komentar </w:t>
      </w:r>
      <w:r>
        <w:t xml:space="preserve">ne </w:t>
      </w:r>
      <w:r w:rsidRPr="00847B6E">
        <w:t xml:space="preserve">postaje vidljiv na stranici organizacije, a korisniku stize poruka da je komentar </w:t>
      </w:r>
      <w:r>
        <w:t xml:space="preserve">nije </w:t>
      </w:r>
      <w:r w:rsidRPr="00847B6E">
        <w:t>uspesno okačen.</w:t>
      </w:r>
    </w:p>
    <w:p w14:paraId="716627AF" w14:textId="7A0880AE" w:rsidR="00520FF9" w:rsidRPr="003131F9" w:rsidRDefault="00520FF9" w:rsidP="003131F9">
      <w:pPr>
        <w:pStyle w:val="Heading2"/>
        <w:numPr>
          <w:ilvl w:val="1"/>
          <w:numId w:val="3"/>
        </w:numPr>
        <w:rPr>
          <w:b/>
          <w:bCs/>
        </w:rPr>
      </w:pPr>
      <w:bookmarkStart w:id="31" w:name="_Toc161328753"/>
      <w:r w:rsidRPr="003131F9">
        <w:rPr>
          <w:b/>
          <w:bCs/>
        </w:rPr>
        <w:t>Posebni zahtevi</w:t>
      </w:r>
      <w:bookmarkEnd w:id="31"/>
    </w:p>
    <w:p w14:paraId="03A6D872" w14:textId="1FBFC7DE" w:rsidR="00520FF9" w:rsidRPr="00C64637" w:rsidRDefault="00520FF9" w:rsidP="00520FF9">
      <w:pPr>
        <w:ind w:left="720"/>
      </w:pPr>
      <w:r w:rsidRPr="00C64637">
        <w:t>Nema.</w:t>
      </w:r>
    </w:p>
    <w:p w14:paraId="5BB965C1" w14:textId="25EC7A97" w:rsidR="00520FF9" w:rsidRPr="003131F9" w:rsidRDefault="00520FF9" w:rsidP="003131F9">
      <w:pPr>
        <w:pStyle w:val="Heading2"/>
        <w:numPr>
          <w:ilvl w:val="1"/>
          <w:numId w:val="3"/>
        </w:numPr>
        <w:rPr>
          <w:b/>
          <w:bCs/>
        </w:rPr>
      </w:pPr>
      <w:bookmarkStart w:id="32" w:name="_Toc161328754"/>
      <w:r w:rsidRPr="003131F9">
        <w:rPr>
          <w:b/>
          <w:bCs/>
        </w:rPr>
        <w:lastRenderedPageBreak/>
        <w:t>Preduslovi</w:t>
      </w:r>
      <w:bookmarkEnd w:id="32"/>
    </w:p>
    <w:p w14:paraId="4BE1BF7A" w14:textId="5BDB0B5F" w:rsidR="0029107F" w:rsidRPr="00C64637" w:rsidRDefault="0029107F" w:rsidP="0029107F">
      <w:pPr>
        <w:ind w:left="720"/>
      </w:pPr>
      <w:r w:rsidRPr="00C64637">
        <w:t xml:space="preserve">Korisnik mora biti prethodno </w:t>
      </w:r>
      <w:r w:rsidR="00847B6E">
        <w:t>prijavljen kao član te organizacij</w:t>
      </w:r>
      <w:r w:rsidR="00635634">
        <w:t>e</w:t>
      </w:r>
      <w:r w:rsidRPr="00C64637">
        <w:t>.</w:t>
      </w:r>
    </w:p>
    <w:p w14:paraId="63F10F26" w14:textId="2006A5A0" w:rsidR="00520FF9" w:rsidRPr="003131F9" w:rsidRDefault="00520FF9" w:rsidP="003131F9">
      <w:pPr>
        <w:pStyle w:val="Heading2"/>
        <w:numPr>
          <w:ilvl w:val="1"/>
          <w:numId w:val="3"/>
        </w:numPr>
        <w:rPr>
          <w:b/>
          <w:bCs/>
        </w:rPr>
      </w:pPr>
      <w:bookmarkStart w:id="33" w:name="_Toc161328755"/>
      <w:r w:rsidRPr="003131F9">
        <w:rPr>
          <w:b/>
          <w:bCs/>
        </w:rPr>
        <w:t>Posledice</w:t>
      </w:r>
      <w:bookmarkEnd w:id="33"/>
    </w:p>
    <w:p w14:paraId="19F4F13B" w14:textId="3E72A3D6" w:rsidR="005F46C2" w:rsidRDefault="00847B6E" w:rsidP="00E2244D">
      <w:pPr>
        <w:ind w:left="720"/>
      </w:pPr>
      <w:r>
        <w:t>Komentar i ocena se unose u bazu podataka i postaju vidljivi na stranici te organizacije.</w:t>
      </w:r>
    </w:p>
    <w:p w14:paraId="467F572D" w14:textId="58C3CDDD" w:rsidR="005F46C2" w:rsidRPr="001D26DD" w:rsidRDefault="00767E19" w:rsidP="005F46C2">
      <w:pPr>
        <w:pStyle w:val="Heading1"/>
        <w:numPr>
          <w:ilvl w:val="0"/>
          <w:numId w:val="3"/>
        </w:numPr>
        <w:rPr>
          <w:b/>
          <w:bCs/>
        </w:rPr>
      </w:pPr>
      <w:r>
        <w:rPr>
          <w:b/>
          <w:bCs/>
        </w:rPr>
        <w:t xml:space="preserve"> </w:t>
      </w:r>
      <w:bookmarkStart w:id="34" w:name="_Toc161328756"/>
      <w:r w:rsidR="005F46C2" w:rsidRPr="001D26DD">
        <w:rPr>
          <w:b/>
          <w:bCs/>
        </w:rPr>
        <w:t xml:space="preserve">Scenario </w:t>
      </w:r>
      <w:r w:rsidR="005F46C2">
        <w:rPr>
          <w:b/>
          <w:bCs/>
        </w:rPr>
        <w:t>izmene opisa organizacije</w:t>
      </w:r>
      <w:bookmarkEnd w:id="34"/>
    </w:p>
    <w:p w14:paraId="1E4041BA" w14:textId="77777777" w:rsidR="005F46C2" w:rsidRPr="001D26DD" w:rsidRDefault="005F46C2" w:rsidP="005F46C2">
      <w:pPr>
        <w:pStyle w:val="Heading2"/>
        <w:numPr>
          <w:ilvl w:val="1"/>
          <w:numId w:val="3"/>
        </w:numPr>
        <w:jc w:val="both"/>
        <w:rPr>
          <w:b/>
          <w:bCs/>
          <w:u w:val="single"/>
        </w:rPr>
      </w:pPr>
      <w:bookmarkStart w:id="35" w:name="_Toc161328757"/>
      <w:r w:rsidRPr="001D26DD">
        <w:rPr>
          <w:b/>
          <w:bCs/>
          <w:u w:val="single"/>
        </w:rPr>
        <w:t>Kratak opis</w:t>
      </w:r>
      <w:bookmarkEnd w:id="35"/>
    </w:p>
    <w:p w14:paraId="22263106" w14:textId="5EB08F42" w:rsidR="005F46C2" w:rsidRPr="007751FB" w:rsidRDefault="005F46C2" w:rsidP="005F46C2">
      <w:pPr>
        <w:ind w:left="720"/>
        <w:jc w:val="both"/>
      </w:pPr>
      <w:r>
        <w:t xml:space="preserve">Korisnik koji je prijavljen kao </w:t>
      </w:r>
      <w:r w:rsidR="00635634">
        <w:t>O</w:t>
      </w:r>
      <w:r>
        <w:t>rganizator organizacije može da promeni</w:t>
      </w:r>
      <w:r w:rsidR="00635634">
        <w:t xml:space="preserve"> osnovne podatke o organizaciji</w:t>
      </w:r>
      <w:r>
        <w:t>.</w:t>
      </w:r>
    </w:p>
    <w:p w14:paraId="2E336C5A" w14:textId="77777777" w:rsidR="005F46C2" w:rsidRPr="003131F9" w:rsidRDefault="005F46C2" w:rsidP="005F46C2">
      <w:pPr>
        <w:pStyle w:val="Heading2"/>
        <w:numPr>
          <w:ilvl w:val="1"/>
          <w:numId w:val="3"/>
        </w:numPr>
      </w:pPr>
      <w:bookmarkStart w:id="36" w:name="_Toc161328758"/>
      <w:r w:rsidRPr="003131F9">
        <w:rPr>
          <w:b/>
          <w:bCs/>
          <w:u w:val="single"/>
        </w:rPr>
        <w:t>Tok događaja</w:t>
      </w:r>
      <w:bookmarkEnd w:id="36"/>
    </w:p>
    <w:p w14:paraId="05D082E1" w14:textId="39E40AEB" w:rsidR="005F46C2" w:rsidRPr="003131F9" w:rsidRDefault="005F46C2" w:rsidP="005F46C2">
      <w:pPr>
        <w:pStyle w:val="Heading3"/>
        <w:numPr>
          <w:ilvl w:val="2"/>
          <w:numId w:val="3"/>
        </w:numPr>
        <w:rPr>
          <w:u w:val="single"/>
        </w:rPr>
      </w:pPr>
      <w:bookmarkStart w:id="37" w:name="_Toc161328759"/>
      <w:r w:rsidRPr="003131F9">
        <w:rPr>
          <w:u w:val="single"/>
        </w:rPr>
        <w:t xml:space="preserve">Korisnik unosi </w:t>
      </w:r>
      <w:r w:rsidR="00635634">
        <w:rPr>
          <w:u w:val="single"/>
        </w:rPr>
        <w:t xml:space="preserve">nove </w:t>
      </w:r>
      <w:r w:rsidRPr="003131F9">
        <w:rPr>
          <w:u w:val="single"/>
        </w:rPr>
        <w:t>podatke</w:t>
      </w:r>
      <w:bookmarkEnd w:id="37"/>
    </w:p>
    <w:p w14:paraId="5C814C4A" w14:textId="1DE66CD2" w:rsidR="005F46C2" w:rsidRPr="00C64637" w:rsidRDefault="005F46C2" w:rsidP="005F46C2">
      <w:pPr>
        <w:ind w:left="1080"/>
      </w:pPr>
      <w:r w:rsidRPr="00C64637">
        <w:t xml:space="preserve">1. Korisnik </w:t>
      </w:r>
      <w:r>
        <w:t>menja neki podatak o organizaciji</w:t>
      </w:r>
    </w:p>
    <w:p w14:paraId="6758A5E5" w14:textId="35556F55" w:rsidR="005F46C2" w:rsidRDefault="005F46C2" w:rsidP="005F46C2">
      <w:pPr>
        <w:ind w:left="1080"/>
      </w:pPr>
      <w:r>
        <w:t>2</w:t>
      </w:r>
      <w:r w:rsidRPr="00C64637">
        <w:t xml:space="preserve">. Korisnik pritiska dugme </w:t>
      </w:r>
      <w:r>
        <w:t>za potvrdu</w:t>
      </w:r>
    </w:p>
    <w:p w14:paraId="3518EB5A" w14:textId="77777777" w:rsidR="005F46C2" w:rsidRDefault="005F46C2" w:rsidP="005F46C2">
      <w:pPr>
        <w:ind w:left="1080"/>
        <w:jc w:val="both"/>
        <w:rPr>
          <w:color w:val="434343"/>
          <w:sz w:val="28"/>
          <w:szCs w:val="28"/>
        </w:rPr>
      </w:pPr>
      <w:r>
        <w:t xml:space="preserve">3. Promenjeni podaci postaju vidljivi na stranici </w:t>
      </w:r>
    </w:p>
    <w:p w14:paraId="7CBE02CF" w14:textId="4DAB062E" w:rsidR="005F46C2" w:rsidRPr="005F46C2" w:rsidRDefault="005F46C2" w:rsidP="005F46C2">
      <w:pPr>
        <w:pStyle w:val="Heading2"/>
        <w:numPr>
          <w:ilvl w:val="1"/>
          <w:numId w:val="3"/>
        </w:numPr>
        <w:rPr>
          <w:b/>
          <w:bCs/>
        </w:rPr>
      </w:pPr>
      <w:bookmarkStart w:id="38" w:name="_Toc161328760"/>
      <w:r w:rsidRPr="005F46C2">
        <w:rPr>
          <w:b/>
          <w:bCs/>
        </w:rPr>
        <w:t>Posebni zahtevi</w:t>
      </w:r>
      <w:bookmarkEnd w:id="38"/>
    </w:p>
    <w:p w14:paraId="207EB2D1" w14:textId="77777777" w:rsidR="005F46C2" w:rsidRPr="00C64637" w:rsidRDefault="005F46C2" w:rsidP="005F46C2">
      <w:pPr>
        <w:ind w:left="720"/>
      </w:pPr>
      <w:r w:rsidRPr="00C64637">
        <w:t>Nema.</w:t>
      </w:r>
    </w:p>
    <w:p w14:paraId="379EB9E4" w14:textId="77777777" w:rsidR="005F46C2" w:rsidRPr="003131F9" w:rsidRDefault="005F46C2" w:rsidP="005F46C2">
      <w:pPr>
        <w:pStyle w:val="Heading2"/>
        <w:numPr>
          <w:ilvl w:val="1"/>
          <w:numId w:val="3"/>
        </w:numPr>
        <w:rPr>
          <w:b/>
          <w:bCs/>
        </w:rPr>
      </w:pPr>
      <w:bookmarkStart w:id="39" w:name="_Toc161328761"/>
      <w:r w:rsidRPr="003131F9">
        <w:rPr>
          <w:b/>
          <w:bCs/>
        </w:rPr>
        <w:t>Preduslovi</w:t>
      </w:r>
      <w:bookmarkEnd w:id="39"/>
    </w:p>
    <w:p w14:paraId="5F4E41FC" w14:textId="235D95D7" w:rsidR="005F46C2" w:rsidRPr="00C64637" w:rsidRDefault="005F46C2" w:rsidP="005F46C2">
      <w:pPr>
        <w:ind w:left="720"/>
      </w:pPr>
      <w:r w:rsidRPr="00C64637">
        <w:t xml:space="preserve">Korisnik mora biti prethodno </w:t>
      </w:r>
      <w:r>
        <w:t xml:space="preserve">prijavljen kao </w:t>
      </w:r>
      <w:r w:rsidR="00635634">
        <w:t>O</w:t>
      </w:r>
      <w:r>
        <w:t>rganizator te organizacije</w:t>
      </w:r>
      <w:r w:rsidRPr="00C64637">
        <w:t>.</w:t>
      </w:r>
    </w:p>
    <w:p w14:paraId="58463870" w14:textId="77777777" w:rsidR="005F46C2" w:rsidRPr="003131F9" w:rsidRDefault="005F46C2" w:rsidP="005F46C2">
      <w:pPr>
        <w:pStyle w:val="Heading2"/>
        <w:numPr>
          <w:ilvl w:val="1"/>
          <w:numId w:val="3"/>
        </w:numPr>
        <w:rPr>
          <w:b/>
          <w:bCs/>
        </w:rPr>
      </w:pPr>
      <w:bookmarkStart w:id="40" w:name="_Toc161328762"/>
      <w:r w:rsidRPr="003131F9">
        <w:rPr>
          <w:b/>
          <w:bCs/>
        </w:rPr>
        <w:t>Posledice</w:t>
      </w:r>
      <w:bookmarkEnd w:id="40"/>
    </w:p>
    <w:p w14:paraId="29F00C81" w14:textId="165F9750" w:rsidR="001742F3" w:rsidRPr="00C64637" w:rsidRDefault="005F46C2" w:rsidP="0029107F">
      <w:pPr>
        <w:ind w:left="720"/>
      </w:pPr>
      <w:r>
        <w:t>Promene su vidljive na stranici i unete u bazu podataka.</w:t>
      </w:r>
    </w:p>
    <w:sectPr w:rsidR="001742F3" w:rsidRPr="00C64637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8A951" w14:textId="77777777" w:rsidR="005032D5" w:rsidRPr="008A3A77" w:rsidRDefault="005032D5" w:rsidP="00580DCC">
      <w:pPr>
        <w:spacing w:line="240" w:lineRule="auto"/>
      </w:pPr>
      <w:r w:rsidRPr="008A3A77">
        <w:separator/>
      </w:r>
    </w:p>
  </w:endnote>
  <w:endnote w:type="continuationSeparator" w:id="0">
    <w:p w14:paraId="24B38EC2" w14:textId="77777777" w:rsidR="005032D5" w:rsidRPr="008A3A77" w:rsidRDefault="005032D5" w:rsidP="00580DCC">
      <w:pPr>
        <w:spacing w:line="240" w:lineRule="auto"/>
      </w:pPr>
      <w:r w:rsidRPr="008A3A7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5386411"/>
      <w:docPartObj>
        <w:docPartGallery w:val="Page Numbers (Bottom of Page)"/>
        <w:docPartUnique/>
      </w:docPartObj>
    </w:sdtPr>
    <w:sdtContent>
      <w:p w14:paraId="39195BD8" w14:textId="2408B2B9" w:rsidR="00580DCC" w:rsidRPr="008A3A77" w:rsidRDefault="00580DCC">
        <w:pPr>
          <w:pStyle w:val="Footer"/>
          <w:jc w:val="center"/>
        </w:pPr>
        <w:r w:rsidRPr="008A3A77">
          <w:fldChar w:fldCharType="begin"/>
        </w:r>
        <w:r w:rsidRPr="008A3A77">
          <w:instrText xml:space="preserve"> PAGE   \* MERGEFORMAT </w:instrText>
        </w:r>
        <w:r w:rsidRPr="008A3A77">
          <w:fldChar w:fldCharType="separate"/>
        </w:r>
        <w:r w:rsidRPr="008A3A77">
          <w:t>2</w:t>
        </w:r>
        <w:r w:rsidRPr="008A3A77">
          <w:fldChar w:fldCharType="end"/>
        </w:r>
      </w:p>
    </w:sdtContent>
  </w:sdt>
  <w:p w14:paraId="101FCDB4" w14:textId="13D1B71D" w:rsidR="00580DCC" w:rsidRPr="008A3A77" w:rsidRDefault="00580DCC">
    <w:pPr>
      <w:pStyle w:val="Footer"/>
    </w:pPr>
    <w:r w:rsidRPr="008A3A77">
      <w:tab/>
    </w:r>
    <w:r w:rsidRPr="008A3A7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66890" w14:textId="77777777" w:rsidR="005032D5" w:rsidRPr="008A3A77" w:rsidRDefault="005032D5" w:rsidP="00580DCC">
      <w:pPr>
        <w:spacing w:line="240" w:lineRule="auto"/>
      </w:pPr>
      <w:r w:rsidRPr="008A3A77">
        <w:separator/>
      </w:r>
    </w:p>
  </w:footnote>
  <w:footnote w:type="continuationSeparator" w:id="0">
    <w:p w14:paraId="777344CA" w14:textId="77777777" w:rsidR="005032D5" w:rsidRPr="008A3A77" w:rsidRDefault="005032D5" w:rsidP="00580DCC">
      <w:pPr>
        <w:spacing w:line="240" w:lineRule="auto"/>
      </w:pPr>
      <w:r w:rsidRPr="008A3A77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E2125"/>
    <w:multiLevelType w:val="hybridMultilevel"/>
    <w:tmpl w:val="A19ED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067D0"/>
    <w:multiLevelType w:val="hybridMultilevel"/>
    <w:tmpl w:val="BA26C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4004E"/>
    <w:multiLevelType w:val="hybridMultilevel"/>
    <w:tmpl w:val="A70AA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11AE8"/>
    <w:multiLevelType w:val="multilevel"/>
    <w:tmpl w:val="8DA6B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EB01A67"/>
    <w:multiLevelType w:val="hybridMultilevel"/>
    <w:tmpl w:val="362C7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40966"/>
    <w:multiLevelType w:val="multilevel"/>
    <w:tmpl w:val="8DA6B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29A40E1"/>
    <w:multiLevelType w:val="multilevel"/>
    <w:tmpl w:val="8DA6B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21224389"/>
    <w:multiLevelType w:val="multilevel"/>
    <w:tmpl w:val="8DA6B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26AE0EA7"/>
    <w:multiLevelType w:val="multilevel"/>
    <w:tmpl w:val="8DA6BD4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20" w:hanging="54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9" w15:restartNumberingAfterBreak="0">
    <w:nsid w:val="26DD3858"/>
    <w:multiLevelType w:val="hybridMultilevel"/>
    <w:tmpl w:val="9E48AC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774AE4"/>
    <w:multiLevelType w:val="hybridMultilevel"/>
    <w:tmpl w:val="8084C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53416"/>
    <w:multiLevelType w:val="hybridMultilevel"/>
    <w:tmpl w:val="BC3245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286951"/>
    <w:multiLevelType w:val="multilevel"/>
    <w:tmpl w:val="8DA6B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2E715612"/>
    <w:multiLevelType w:val="multilevel"/>
    <w:tmpl w:val="8DA6B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2F6A2B70"/>
    <w:multiLevelType w:val="multilevel"/>
    <w:tmpl w:val="8DA6BD4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20" w:hanging="54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5" w15:restartNumberingAfterBreak="0">
    <w:nsid w:val="2F8C4202"/>
    <w:multiLevelType w:val="hybridMultilevel"/>
    <w:tmpl w:val="02A4B75C"/>
    <w:lvl w:ilvl="0" w:tplc="0E66DB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F7028F"/>
    <w:multiLevelType w:val="multilevel"/>
    <w:tmpl w:val="8DA6B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35DA26F7"/>
    <w:multiLevelType w:val="hybridMultilevel"/>
    <w:tmpl w:val="3AFEA2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61A5405"/>
    <w:multiLevelType w:val="hybridMultilevel"/>
    <w:tmpl w:val="34C4B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FC7C81"/>
    <w:multiLevelType w:val="hybridMultilevel"/>
    <w:tmpl w:val="717E68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F39289F"/>
    <w:multiLevelType w:val="multilevel"/>
    <w:tmpl w:val="8DA6B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3FC51FE7"/>
    <w:multiLevelType w:val="hybridMultilevel"/>
    <w:tmpl w:val="421EFC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C80D2F"/>
    <w:multiLevelType w:val="hybridMultilevel"/>
    <w:tmpl w:val="03D8D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09256B"/>
    <w:multiLevelType w:val="hybridMultilevel"/>
    <w:tmpl w:val="67A822A0"/>
    <w:lvl w:ilvl="0" w:tplc="0E66DB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0B71D1"/>
    <w:multiLevelType w:val="hybridMultilevel"/>
    <w:tmpl w:val="0E787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C6097A"/>
    <w:multiLevelType w:val="hybridMultilevel"/>
    <w:tmpl w:val="4692D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803F71"/>
    <w:multiLevelType w:val="hybridMultilevel"/>
    <w:tmpl w:val="07F4836A"/>
    <w:lvl w:ilvl="0" w:tplc="0E66DB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ED74A8F"/>
    <w:multiLevelType w:val="multilevel"/>
    <w:tmpl w:val="8DA6B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4F1E6553"/>
    <w:multiLevelType w:val="hybridMultilevel"/>
    <w:tmpl w:val="11647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EC4008"/>
    <w:multiLevelType w:val="multilevel"/>
    <w:tmpl w:val="8DA6B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0" w15:restartNumberingAfterBreak="0">
    <w:nsid w:val="514639BF"/>
    <w:multiLevelType w:val="multilevel"/>
    <w:tmpl w:val="8DA6B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1" w15:restartNumberingAfterBreak="0">
    <w:nsid w:val="51D071B7"/>
    <w:multiLevelType w:val="hybridMultilevel"/>
    <w:tmpl w:val="9A787E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5502B0C"/>
    <w:multiLevelType w:val="multilevel"/>
    <w:tmpl w:val="8DA6B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3" w15:restartNumberingAfterBreak="0">
    <w:nsid w:val="57663756"/>
    <w:multiLevelType w:val="multilevel"/>
    <w:tmpl w:val="8DA6B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4" w15:restartNumberingAfterBreak="0">
    <w:nsid w:val="5A0B1520"/>
    <w:multiLevelType w:val="hybridMultilevel"/>
    <w:tmpl w:val="638A3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5E64CD"/>
    <w:multiLevelType w:val="hybridMultilevel"/>
    <w:tmpl w:val="B99043BC"/>
    <w:lvl w:ilvl="0" w:tplc="0E66DB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1C50B4F"/>
    <w:multiLevelType w:val="multilevel"/>
    <w:tmpl w:val="8DA6BD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640B4BE3"/>
    <w:multiLevelType w:val="multilevel"/>
    <w:tmpl w:val="8DA6B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8" w15:restartNumberingAfterBreak="0">
    <w:nsid w:val="679870DE"/>
    <w:multiLevelType w:val="multilevel"/>
    <w:tmpl w:val="8DA6BD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68E90DC8"/>
    <w:multiLevelType w:val="hybridMultilevel"/>
    <w:tmpl w:val="C65411EE"/>
    <w:lvl w:ilvl="0" w:tplc="0E66DB2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A213FDD"/>
    <w:multiLevelType w:val="hybridMultilevel"/>
    <w:tmpl w:val="7DB872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7479FF"/>
    <w:multiLevelType w:val="hybridMultilevel"/>
    <w:tmpl w:val="EA5095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372E83"/>
    <w:multiLevelType w:val="multilevel"/>
    <w:tmpl w:val="8DA6BD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3" w15:restartNumberingAfterBreak="0">
    <w:nsid w:val="739C717B"/>
    <w:multiLevelType w:val="multilevel"/>
    <w:tmpl w:val="8DA6BD4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20" w:hanging="54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44" w15:restartNumberingAfterBreak="0">
    <w:nsid w:val="76381BBA"/>
    <w:multiLevelType w:val="hybridMultilevel"/>
    <w:tmpl w:val="CA2A2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B9679B"/>
    <w:multiLevelType w:val="hybridMultilevel"/>
    <w:tmpl w:val="DC8A4F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F6F18CE"/>
    <w:multiLevelType w:val="multilevel"/>
    <w:tmpl w:val="8DA6B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150558387">
    <w:abstractNumId w:val="25"/>
  </w:num>
  <w:num w:numId="2" w16cid:durableId="213741600">
    <w:abstractNumId w:val="28"/>
  </w:num>
  <w:num w:numId="3" w16cid:durableId="441455836">
    <w:abstractNumId w:val="32"/>
  </w:num>
  <w:num w:numId="4" w16cid:durableId="1753315677">
    <w:abstractNumId w:val="19"/>
  </w:num>
  <w:num w:numId="5" w16cid:durableId="383337723">
    <w:abstractNumId w:val="26"/>
  </w:num>
  <w:num w:numId="6" w16cid:durableId="450632806">
    <w:abstractNumId w:val="15"/>
  </w:num>
  <w:num w:numId="7" w16cid:durableId="1968925535">
    <w:abstractNumId w:val="35"/>
  </w:num>
  <w:num w:numId="8" w16cid:durableId="2079665429">
    <w:abstractNumId w:val="23"/>
  </w:num>
  <w:num w:numId="9" w16cid:durableId="1836384741">
    <w:abstractNumId w:val="39"/>
  </w:num>
  <w:num w:numId="10" w16cid:durableId="641077978">
    <w:abstractNumId w:val="36"/>
  </w:num>
  <w:num w:numId="11" w16cid:durableId="2068723267">
    <w:abstractNumId w:val="38"/>
  </w:num>
  <w:num w:numId="12" w16cid:durableId="881290303">
    <w:abstractNumId w:val="43"/>
  </w:num>
  <w:num w:numId="13" w16cid:durableId="1826169222">
    <w:abstractNumId w:val="29"/>
  </w:num>
  <w:num w:numId="14" w16cid:durableId="1075207075">
    <w:abstractNumId w:val="46"/>
  </w:num>
  <w:num w:numId="15" w16cid:durableId="190655057">
    <w:abstractNumId w:val="37"/>
  </w:num>
  <w:num w:numId="16" w16cid:durableId="51660528">
    <w:abstractNumId w:val="7"/>
  </w:num>
  <w:num w:numId="17" w16cid:durableId="1746338876">
    <w:abstractNumId w:val="14"/>
  </w:num>
  <w:num w:numId="18" w16cid:durableId="1152673287">
    <w:abstractNumId w:val="33"/>
  </w:num>
  <w:num w:numId="19" w16cid:durableId="463817511">
    <w:abstractNumId w:val="30"/>
  </w:num>
  <w:num w:numId="20" w16cid:durableId="852258658">
    <w:abstractNumId w:val="31"/>
  </w:num>
  <w:num w:numId="21" w16cid:durableId="540749935">
    <w:abstractNumId w:val="22"/>
  </w:num>
  <w:num w:numId="22" w16cid:durableId="1892614786">
    <w:abstractNumId w:val="44"/>
  </w:num>
  <w:num w:numId="23" w16cid:durableId="430856075">
    <w:abstractNumId w:val="8"/>
  </w:num>
  <w:num w:numId="24" w16cid:durableId="1504279977">
    <w:abstractNumId w:val="3"/>
  </w:num>
  <w:num w:numId="25" w16cid:durableId="1166630907">
    <w:abstractNumId w:val="42"/>
  </w:num>
  <w:num w:numId="26" w16cid:durableId="1167553165">
    <w:abstractNumId w:val="27"/>
  </w:num>
  <w:num w:numId="27" w16cid:durableId="135266808">
    <w:abstractNumId w:val="10"/>
  </w:num>
  <w:num w:numId="28" w16cid:durableId="1399133751">
    <w:abstractNumId w:val="40"/>
  </w:num>
  <w:num w:numId="29" w16cid:durableId="1726904871">
    <w:abstractNumId w:val="2"/>
  </w:num>
  <w:num w:numId="30" w16cid:durableId="1523082581">
    <w:abstractNumId w:val="21"/>
  </w:num>
  <w:num w:numId="31" w16cid:durableId="199518555">
    <w:abstractNumId w:val="4"/>
  </w:num>
  <w:num w:numId="32" w16cid:durableId="1960721278">
    <w:abstractNumId w:val="45"/>
  </w:num>
  <w:num w:numId="33" w16cid:durableId="167065277">
    <w:abstractNumId w:val="11"/>
  </w:num>
  <w:num w:numId="34" w16cid:durableId="889421588">
    <w:abstractNumId w:val="0"/>
  </w:num>
  <w:num w:numId="35" w16cid:durableId="689338887">
    <w:abstractNumId w:val="12"/>
  </w:num>
  <w:num w:numId="36" w16cid:durableId="1970816805">
    <w:abstractNumId w:val="5"/>
  </w:num>
  <w:num w:numId="37" w16cid:durableId="1887328443">
    <w:abstractNumId w:val="20"/>
  </w:num>
  <w:num w:numId="38" w16cid:durableId="1344241175">
    <w:abstractNumId w:val="6"/>
  </w:num>
  <w:num w:numId="39" w16cid:durableId="1035886433">
    <w:abstractNumId w:val="34"/>
  </w:num>
  <w:num w:numId="40" w16cid:durableId="294604897">
    <w:abstractNumId w:val="41"/>
  </w:num>
  <w:num w:numId="41" w16cid:durableId="1455903747">
    <w:abstractNumId w:val="16"/>
  </w:num>
  <w:num w:numId="42" w16cid:durableId="1612199946">
    <w:abstractNumId w:val="24"/>
  </w:num>
  <w:num w:numId="43" w16cid:durableId="1650085827">
    <w:abstractNumId w:val="17"/>
  </w:num>
  <w:num w:numId="44" w16cid:durableId="569972119">
    <w:abstractNumId w:val="1"/>
  </w:num>
  <w:num w:numId="45" w16cid:durableId="682979002">
    <w:abstractNumId w:val="18"/>
  </w:num>
  <w:num w:numId="46" w16cid:durableId="2004812660">
    <w:abstractNumId w:val="9"/>
  </w:num>
  <w:num w:numId="47" w16cid:durableId="98640149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195"/>
    <w:rsid w:val="000E63F3"/>
    <w:rsid w:val="0013073D"/>
    <w:rsid w:val="00153420"/>
    <w:rsid w:val="001742F3"/>
    <w:rsid w:val="001D26DD"/>
    <w:rsid w:val="002575DA"/>
    <w:rsid w:val="00264CD1"/>
    <w:rsid w:val="00285E1E"/>
    <w:rsid w:val="0029107F"/>
    <w:rsid w:val="00295EA3"/>
    <w:rsid w:val="002B714F"/>
    <w:rsid w:val="002F77C0"/>
    <w:rsid w:val="003131F9"/>
    <w:rsid w:val="00313B9F"/>
    <w:rsid w:val="00342212"/>
    <w:rsid w:val="00354BCF"/>
    <w:rsid w:val="003A4985"/>
    <w:rsid w:val="003A592C"/>
    <w:rsid w:val="004E5259"/>
    <w:rsid w:val="005032D5"/>
    <w:rsid w:val="00520FF9"/>
    <w:rsid w:val="005729EE"/>
    <w:rsid w:val="00580DCC"/>
    <w:rsid w:val="005F46C2"/>
    <w:rsid w:val="006140EC"/>
    <w:rsid w:val="00620AB6"/>
    <w:rsid w:val="00635634"/>
    <w:rsid w:val="00682128"/>
    <w:rsid w:val="006C0A40"/>
    <w:rsid w:val="006C1090"/>
    <w:rsid w:val="006E797E"/>
    <w:rsid w:val="0074121C"/>
    <w:rsid w:val="007570AD"/>
    <w:rsid w:val="00767E19"/>
    <w:rsid w:val="007751FB"/>
    <w:rsid w:val="0078422C"/>
    <w:rsid w:val="007B71E5"/>
    <w:rsid w:val="007D3718"/>
    <w:rsid w:val="007F1F1E"/>
    <w:rsid w:val="00847B6E"/>
    <w:rsid w:val="008929A2"/>
    <w:rsid w:val="008A3A77"/>
    <w:rsid w:val="008D4567"/>
    <w:rsid w:val="008E51F3"/>
    <w:rsid w:val="0090584A"/>
    <w:rsid w:val="00927FC7"/>
    <w:rsid w:val="00934BB7"/>
    <w:rsid w:val="00954215"/>
    <w:rsid w:val="00963AB0"/>
    <w:rsid w:val="009A2870"/>
    <w:rsid w:val="009B08E1"/>
    <w:rsid w:val="00A018C5"/>
    <w:rsid w:val="00A05C52"/>
    <w:rsid w:val="00A06885"/>
    <w:rsid w:val="00A07EE0"/>
    <w:rsid w:val="00A2216E"/>
    <w:rsid w:val="00AF724C"/>
    <w:rsid w:val="00B37195"/>
    <w:rsid w:val="00B76C46"/>
    <w:rsid w:val="00B92CF3"/>
    <w:rsid w:val="00BB35B5"/>
    <w:rsid w:val="00BB699B"/>
    <w:rsid w:val="00BD7A56"/>
    <w:rsid w:val="00C21D60"/>
    <w:rsid w:val="00C63CED"/>
    <w:rsid w:val="00C64637"/>
    <w:rsid w:val="00CA7539"/>
    <w:rsid w:val="00CC277E"/>
    <w:rsid w:val="00D903DD"/>
    <w:rsid w:val="00DC32CD"/>
    <w:rsid w:val="00E2244D"/>
    <w:rsid w:val="00E26C4D"/>
    <w:rsid w:val="00E5126A"/>
    <w:rsid w:val="00E56210"/>
    <w:rsid w:val="00E62214"/>
    <w:rsid w:val="00E825C6"/>
    <w:rsid w:val="00E91EAD"/>
    <w:rsid w:val="00E950BF"/>
    <w:rsid w:val="00EA2266"/>
    <w:rsid w:val="00EA65A3"/>
    <w:rsid w:val="00EB4669"/>
    <w:rsid w:val="00EB747C"/>
    <w:rsid w:val="00F46CB2"/>
    <w:rsid w:val="00F65BCB"/>
    <w:rsid w:val="00F67396"/>
    <w:rsid w:val="00FA19A9"/>
    <w:rsid w:val="00FB3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A359CC"/>
  <w15:docId w15:val="{C477595B-E870-4856-8638-AA6068956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6885"/>
    <w:rPr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13073D"/>
    <w:pPr>
      <w:ind w:left="720"/>
      <w:contextualSpacing/>
    </w:pPr>
  </w:style>
  <w:style w:type="table" w:styleId="TableGrid">
    <w:name w:val="Table Grid"/>
    <w:basedOn w:val="TableNormal"/>
    <w:uiPriority w:val="39"/>
    <w:rsid w:val="00CC277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E5259"/>
    <w:rPr>
      <w:sz w:val="40"/>
      <w:szCs w:val="40"/>
    </w:rPr>
  </w:style>
  <w:style w:type="paragraph" w:styleId="Header">
    <w:name w:val="header"/>
    <w:basedOn w:val="Normal"/>
    <w:link w:val="HeaderChar"/>
    <w:uiPriority w:val="99"/>
    <w:unhideWhenUsed/>
    <w:rsid w:val="00580DC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0DCC"/>
  </w:style>
  <w:style w:type="paragraph" w:styleId="Footer">
    <w:name w:val="footer"/>
    <w:basedOn w:val="Normal"/>
    <w:link w:val="FooterChar"/>
    <w:uiPriority w:val="99"/>
    <w:unhideWhenUsed/>
    <w:rsid w:val="00580DC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0DCC"/>
  </w:style>
  <w:style w:type="paragraph" w:styleId="TOCHeading">
    <w:name w:val="TOC Heading"/>
    <w:basedOn w:val="Heading1"/>
    <w:next w:val="Normal"/>
    <w:uiPriority w:val="39"/>
    <w:unhideWhenUsed/>
    <w:qFormat/>
    <w:rsid w:val="0078422C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8422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422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8422C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E62214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EB4669"/>
    <w:pPr>
      <w:spacing w:after="100"/>
      <w:ind w:left="440"/>
    </w:pPr>
  </w:style>
  <w:style w:type="character" w:customStyle="1" w:styleId="Heading3Char">
    <w:name w:val="Heading 3 Char"/>
    <w:basedOn w:val="DefaultParagraphFont"/>
    <w:link w:val="Heading3"/>
    <w:uiPriority w:val="9"/>
    <w:rsid w:val="00F65BCB"/>
    <w:rPr>
      <w:color w:val="434343"/>
      <w:sz w:val="28"/>
      <w:szCs w:val="28"/>
      <w:lang w:val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7751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51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51FB"/>
    <w:rPr>
      <w:sz w:val="20"/>
      <w:szCs w:val="20"/>
      <w:lang w:val="sr-Latn-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51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51FB"/>
    <w:rPr>
      <w:b/>
      <w:bCs/>
      <w:sz w:val="20"/>
      <w:szCs w:val="20"/>
      <w:lang w:val="sr-Latn-RS"/>
    </w:rPr>
  </w:style>
  <w:style w:type="character" w:customStyle="1" w:styleId="Heading2Char">
    <w:name w:val="Heading 2 Char"/>
    <w:basedOn w:val="DefaultParagraphFont"/>
    <w:link w:val="Heading2"/>
    <w:uiPriority w:val="9"/>
    <w:rsid w:val="005F46C2"/>
    <w:rPr>
      <w:sz w:val="32"/>
      <w:szCs w:val="32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45A38-C59C-4EFD-A324-637EE239A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9</Pages>
  <Words>1249</Words>
  <Characters>712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tantin Vuckovic</dc:creator>
  <cp:lastModifiedBy>Konstantin Vuckovic</cp:lastModifiedBy>
  <cp:revision>46</cp:revision>
  <dcterms:created xsi:type="dcterms:W3CDTF">2024-02-28T17:11:00Z</dcterms:created>
  <dcterms:modified xsi:type="dcterms:W3CDTF">2024-03-14T16:13:00Z</dcterms:modified>
</cp:coreProperties>
</file>